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59633" w14:textId="77777777" w:rsidR="00204948" w:rsidRDefault="00204948" w:rsidP="00204948">
      <w:r>
        <w:t>Coupon réponse à retourner :</w:t>
      </w:r>
    </w:p>
    <w:p w14:paraId="7D700B33" w14:textId="77777777" w:rsidR="00204948" w:rsidRDefault="00204948" w:rsidP="00204948"/>
    <w:tbl>
      <w:tblPr>
        <w:tblStyle w:val="Grilledutableau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77"/>
        <w:gridCol w:w="653"/>
        <w:gridCol w:w="779"/>
        <w:gridCol w:w="1222"/>
        <w:gridCol w:w="354"/>
        <w:gridCol w:w="922"/>
        <w:gridCol w:w="1276"/>
        <w:gridCol w:w="70"/>
        <w:gridCol w:w="1161"/>
        <w:gridCol w:w="1232"/>
      </w:tblGrid>
      <w:tr w:rsidR="00204948" w14:paraId="20595F81" w14:textId="77777777" w:rsidTr="001351E4">
        <w:trPr>
          <w:trHeight w:val="397"/>
          <w:jc w:val="center"/>
        </w:trPr>
        <w:tc>
          <w:tcPr>
            <w:tcW w:w="1276" w:type="dxa"/>
          </w:tcPr>
          <w:p w14:paraId="4E6A9A37" w14:textId="77777777" w:rsidR="00204948" w:rsidRDefault="00204948" w:rsidP="001351E4">
            <w:pPr>
              <w:ind w:firstLine="0"/>
            </w:pPr>
          </w:p>
        </w:tc>
        <w:tc>
          <w:tcPr>
            <w:tcW w:w="8046" w:type="dxa"/>
            <w:gridSpan w:val="10"/>
            <w:vAlign w:val="center"/>
          </w:tcPr>
          <w:p w14:paraId="6AAAFF07" w14:textId="77777777" w:rsidR="00204948" w:rsidRDefault="00204948" w:rsidP="001351E4">
            <w:pPr>
              <w:spacing w:before="60"/>
              <w:ind w:firstLine="0"/>
            </w:pPr>
            <w:r>
              <w:t>Nom : _______________________________________________</w:t>
            </w:r>
          </w:p>
          <w:p w14:paraId="3D06A196" w14:textId="77777777" w:rsidR="00204948" w:rsidRDefault="00204948" w:rsidP="001351E4">
            <w:pPr>
              <w:spacing w:before="60"/>
              <w:ind w:firstLine="0"/>
            </w:pPr>
            <w:r>
              <w:t>Adresse : ________________________________________________</w:t>
            </w:r>
          </w:p>
          <w:p w14:paraId="4271BC80" w14:textId="77777777" w:rsidR="00204948" w:rsidRDefault="00204948" w:rsidP="001351E4">
            <w:pPr>
              <w:spacing w:before="60"/>
              <w:ind w:firstLine="0"/>
            </w:pPr>
          </w:p>
        </w:tc>
      </w:tr>
      <w:tr w:rsidR="00204948" w14:paraId="77A8BE7A" w14:textId="77777777" w:rsidTr="001351E4">
        <w:trPr>
          <w:trHeight w:val="397"/>
          <w:jc w:val="center"/>
        </w:trPr>
        <w:tc>
          <w:tcPr>
            <w:tcW w:w="2306" w:type="dxa"/>
            <w:gridSpan w:val="3"/>
            <w:vAlign w:val="center"/>
          </w:tcPr>
          <w:p w14:paraId="1FB1AC03" w14:textId="77777777" w:rsidR="00204948" w:rsidRDefault="00204948" w:rsidP="001351E4">
            <w:pPr>
              <w:ind w:firstLine="0"/>
            </w:pPr>
            <w:r>
              <w:t>Date d’arrivée :</w:t>
            </w:r>
          </w:p>
        </w:tc>
        <w:tc>
          <w:tcPr>
            <w:tcW w:w="2355" w:type="dxa"/>
            <w:gridSpan w:val="3"/>
            <w:vAlign w:val="center"/>
          </w:tcPr>
          <w:p w14:paraId="7E20A1E3" w14:textId="77777777" w:rsidR="00204948" w:rsidRDefault="00204948" w:rsidP="001351E4">
            <w:pPr>
              <w:ind w:firstLine="0"/>
            </w:pPr>
            <w:r>
              <w:t>____/____/_____</w:t>
            </w:r>
          </w:p>
        </w:tc>
        <w:tc>
          <w:tcPr>
            <w:tcW w:w="2268" w:type="dxa"/>
            <w:gridSpan w:val="3"/>
            <w:vAlign w:val="center"/>
          </w:tcPr>
          <w:p w14:paraId="44EF8783" w14:textId="77777777" w:rsidR="00204948" w:rsidRDefault="00204948" w:rsidP="001351E4">
            <w:pPr>
              <w:ind w:firstLine="0"/>
            </w:pPr>
            <w:r>
              <w:t>Date de départ :</w:t>
            </w:r>
          </w:p>
        </w:tc>
        <w:tc>
          <w:tcPr>
            <w:tcW w:w="2393" w:type="dxa"/>
            <w:gridSpan w:val="2"/>
            <w:vAlign w:val="center"/>
          </w:tcPr>
          <w:p w14:paraId="342E84C8" w14:textId="77777777" w:rsidR="00204948" w:rsidRDefault="00204948" w:rsidP="001351E4">
            <w:pPr>
              <w:ind w:firstLine="0"/>
            </w:pPr>
            <w:r>
              <w:t>____/____/_____</w:t>
            </w:r>
          </w:p>
        </w:tc>
      </w:tr>
      <w:tr w:rsidR="00204948" w14:paraId="46128478" w14:textId="77777777" w:rsidTr="001351E4">
        <w:trPr>
          <w:trHeight w:val="470"/>
          <w:jc w:val="center"/>
        </w:trPr>
        <w:tc>
          <w:tcPr>
            <w:tcW w:w="3085" w:type="dxa"/>
            <w:gridSpan w:val="4"/>
            <w:vMerge w:val="restart"/>
            <w:shd w:val="clear" w:color="auto" w:fill="D6E3BC" w:themeFill="accent3" w:themeFillTint="66"/>
            <w:vAlign w:val="center"/>
          </w:tcPr>
          <w:p w14:paraId="1FA035A6" w14:textId="410E36A9" w:rsidR="00204948" w:rsidRPr="00667675" w:rsidRDefault="00204948" w:rsidP="001351E4">
            <w:pPr>
              <w:ind w:firstLine="0"/>
              <w:rPr>
                <w:sz w:val="36"/>
                <w:szCs w:val="36"/>
              </w:rPr>
            </w:pPr>
            <w:r w:rsidRPr="00667675">
              <w:rPr>
                <w:sz w:val="36"/>
                <w:szCs w:val="36"/>
              </w:rPr>
              <w:t>Gite</w:t>
            </w:r>
            <w:r>
              <w:rPr>
                <w:sz w:val="36"/>
                <w:szCs w:val="36"/>
              </w:rPr>
              <w:t xml:space="preserve"> 20</w:t>
            </w:r>
            <w:r w:rsidR="00D25263">
              <w:rPr>
                <w:sz w:val="36"/>
                <w:szCs w:val="36"/>
              </w:rPr>
              <w:t>20</w:t>
            </w:r>
          </w:p>
        </w:tc>
        <w:tc>
          <w:tcPr>
            <w:tcW w:w="1222" w:type="dxa"/>
            <w:vAlign w:val="center"/>
          </w:tcPr>
          <w:p w14:paraId="6036E75C" w14:textId="77777777" w:rsidR="00204948" w:rsidRDefault="00204948" w:rsidP="001351E4">
            <w:pPr>
              <w:ind w:firstLine="0"/>
            </w:pPr>
            <w:r>
              <w:t>Nb de personnes</w:t>
            </w:r>
          </w:p>
        </w:tc>
        <w:tc>
          <w:tcPr>
            <w:tcW w:w="1276" w:type="dxa"/>
            <w:gridSpan w:val="2"/>
            <w:vAlign w:val="center"/>
          </w:tcPr>
          <w:p w14:paraId="3556AE42" w14:textId="77777777" w:rsidR="00204948" w:rsidRDefault="00204948" w:rsidP="001351E4">
            <w:pPr>
              <w:ind w:firstLine="0"/>
            </w:pPr>
            <w:r>
              <w:t>Nombre de nuits </w:t>
            </w:r>
          </w:p>
        </w:tc>
        <w:tc>
          <w:tcPr>
            <w:tcW w:w="1276" w:type="dxa"/>
            <w:vAlign w:val="center"/>
          </w:tcPr>
          <w:p w14:paraId="5967DACA" w14:textId="77777777" w:rsidR="00204948" w:rsidRDefault="00204948" w:rsidP="001351E4">
            <w:pPr>
              <w:ind w:firstLine="0"/>
            </w:pPr>
            <w:r>
              <w:t>Tarif</w:t>
            </w:r>
          </w:p>
          <w:p w14:paraId="004155CC" w14:textId="77777777" w:rsidR="00204948" w:rsidRDefault="00204948" w:rsidP="001351E4">
            <w:pPr>
              <w:ind w:firstLine="0"/>
            </w:pPr>
            <w:r>
              <w:t>En gite</w:t>
            </w:r>
          </w:p>
        </w:tc>
        <w:tc>
          <w:tcPr>
            <w:tcW w:w="1231" w:type="dxa"/>
            <w:gridSpan w:val="2"/>
            <w:vAlign w:val="center"/>
          </w:tcPr>
          <w:p w14:paraId="6585217D" w14:textId="2ADB804B" w:rsidR="00204948" w:rsidRDefault="00204948" w:rsidP="001351E4">
            <w:pPr>
              <w:ind w:firstLine="0"/>
            </w:pPr>
            <w:r>
              <w:t>Taxe de séjour</w:t>
            </w:r>
            <w:r w:rsidR="00B74E79">
              <w:t xml:space="preserve"> (1)</w:t>
            </w:r>
          </w:p>
        </w:tc>
        <w:tc>
          <w:tcPr>
            <w:tcW w:w="1232" w:type="dxa"/>
            <w:vAlign w:val="center"/>
          </w:tcPr>
          <w:p w14:paraId="3F62A2F6" w14:textId="77777777" w:rsidR="00204948" w:rsidRDefault="00204948" w:rsidP="001351E4">
            <w:pPr>
              <w:ind w:firstLine="0"/>
            </w:pPr>
            <w:r>
              <w:t>Total</w:t>
            </w:r>
          </w:p>
        </w:tc>
      </w:tr>
      <w:tr w:rsidR="00204948" w14:paraId="135C9CE7" w14:textId="77777777" w:rsidTr="001351E4">
        <w:trPr>
          <w:trHeight w:val="283"/>
          <w:jc w:val="center"/>
        </w:trPr>
        <w:tc>
          <w:tcPr>
            <w:tcW w:w="3085" w:type="dxa"/>
            <w:gridSpan w:val="4"/>
            <w:vMerge/>
            <w:shd w:val="clear" w:color="auto" w:fill="auto"/>
            <w:vAlign w:val="center"/>
          </w:tcPr>
          <w:p w14:paraId="4F70C5E9" w14:textId="77777777" w:rsidR="00204948" w:rsidRDefault="00204948" w:rsidP="001351E4">
            <w:pPr>
              <w:ind w:firstLine="0"/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14:paraId="34655F13" w14:textId="77777777" w:rsidR="00204948" w:rsidRDefault="00204948" w:rsidP="001351E4">
            <w:pPr>
              <w:ind w:firstLine="0"/>
            </w:pPr>
            <w:r>
              <w:t>(a)</w:t>
            </w:r>
          </w:p>
        </w:tc>
        <w:tc>
          <w:tcPr>
            <w:tcW w:w="1276" w:type="dxa"/>
            <w:gridSpan w:val="2"/>
            <w:vAlign w:val="center"/>
          </w:tcPr>
          <w:p w14:paraId="2FFD372B" w14:textId="77777777" w:rsidR="00204948" w:rsidRDefault="00204948" w:rsidP="001351E4">
            <w:pPr>
              <w:ind w:firstLine="0"/>
            </w:pPr>
            <w:r>
              <w:t>(b)</w:t>
            </w:r>
          </w:p>
        </w:tc>
        <w:tc>
          <w:tcPr>
            <w:tcW w:w="1276" w:type="dxa"/>
            <w:vAlign w:val="center"/>
          </w:tcPr>
          <w:p w14:paraId="203A293E" w14:textId="77777777" w:rsidR="00204948" w:rsidRDefault="00204948" w:rsidP="001351E4">
            <w:pPr>
              <w:ind w:firstLine="0"/>
            </w:pPr>
            <w:r>
              <w:t>(c)</w:t>
            </w:r>
          </w:p>
        </w:tc>
        <w:tc>
          <w:tcPr>
            <w:tcW w:w="1231" w:type="dxa"/>
            <w:gridSpan w:val="2"/>
            <w:vAlign w:val="center"/>
          </w:tcPr>
          <w:p w14:paraId="724CE0F9" w14:textId="77777777" w:rsidR="00204948" w:rsidRDefault="00204948" w:rsidP="001351E4">
            <w:pPr>
              <w:ind w:firstLine="0"/>
            </w:pPr>
            <w:r>
              <w:t>(d)</w:t>
            </w:r>
          </w:p>
        </w:tc>
        <w:tc>
          <w:tcPr>
            <w:tcW w:w="1232" w:type="dxa"/>
            <w:vAlign w:val="center"/>
          </w:tcPr>
          <w:p w14:paraId="0A5FAC2B" w14:textId="77777777" w:rsidR="00204948" w:rsidRDefault="00204948" w:rsidP="001351E4">
            <w:pPr>
              <w:ind w:firstLine="0"/>
            </w:pPr>
            <w:r>
              <w:t>=a*b*(</w:t>
            </w:r>
            <w:proofErr w:type="spellStart"/>
            <w:r>
              <w:t>c+d</w:t>
            </w:r>
            <w:proofErr w:type="spellEnd"/>
            <w:r>
              <w:t>)</w:t>
            </w:r>
          </w:p>
        </w:tc>
      </w:tr>
      <w:tr w:rsidR="00204948" w14:paraId="285247C4" w14:textId="77777777" w:rsidTr="001351E4">
        <w:trPr>
          <w:trHeight w:val="340"/>
          <w:jc w:val="center"/>
        </w:trPr>
        <w:tc>
          <w:tcPr>
            <w:tcW w:w="3085" w:type="dxa"/>
            <w:gridSpan w:val="4"/>
            <w:vAlign w:val="center"/>
          </w:tcPr>
          <w:p w14:paraId="62FC14FF" w14:textId="77777777" w:rsidR="00204948" w:rsidRDefault="00204948" w:rsidP="001351E4">
            <w:pPr>
              <w:ind w:firstLine="0"/>
            </w:pPr>
            <w:r>
              <w:t>Gite en totalité</w:t>
            </w:r>
          </w:p>
        </w:tc>
        <w:tc>
          <w:tcPr>
            <w:tcW w:w="1222" w:type="dxa"/>
            <w:shd w:val="clear" w:color="auto" w:fill="17365D" w:themeFill="text2" w:themeFillShade="BF"/>
            <w:vAlign w:val="center"/>
          </w:tcPr>
          <w:p w14:paraId="7BBE549F" w14:textId="77777777" w:rsidR="00204948" w:rsidRDefault="00204948" w:rsidP="001351E4">
            <w:pPr>
              <w:ind w:firstLine="0"/>
            </w:pPr>
          </w:p>
        </w:tc>
        <w:tc>
          <w:tcPr>
            <w:tcW w:w="1276" w:type="dxa"/>
            <w:gridSpan w:val="2"/>
          </w:tcPr>
          <w:p w14:paraId="4FC15DBC" w14:textId="77777777" w:rsidR="00204948" w:rsidRDefault="00204948" w:rsidP="001351E4">
            <w:pPr>
              <w:ind w:firstLine="0"/>
              <w:jc w:val="right"/>
            </w:pPr>
          </w:p>
        </w:tc>
        <w:tc>
          <w:tcPr>
            <w:tcW w:w="1276" w:type="dxa"/>
            <w:vAlign w:val="center"/>
          </w:tcPr>
          <w:p w14:paraId="4835C672" w14:textId="77777777" w:rsidR="00204948" w:rsidRDefault="00204948" w:rsidP="001351E4">
            <w:pPr>
              <w:ind w:firstLine="0"/>
              <w:jc w:val="right"/>
            </w:pPr>
            <w:r>
              <w:t>350,00 €</w:t>
            </w:r>
          </w:p>
        </w:tc>
        <w:tc>
          <w:tcPr>
            <w:tcW w:w="1231" w:type="dxa"/>
            <w:gridSpan w:val="2"/>
            <w:vAlign w:val="center"/>
          </w:tcPr>
          <w:p w14:paraId="520AD263" w14:textId="0BC1C825" w:rsidR="00204948" w:rsidRDefault="00204948" w:rsidP="001351E4">
            <w:pPr>
              <w:ind w:firstLine="0"/>
              <w:jc w:val="right"/>
            </w:pPr>
            <w:r>
              <w:t>1</w:t>
            </w:r>
            <w:r w:rsidR="00B74E79">
              <w:t>7</w:t>
            </w:r>
            <w:r>
              <w:t>,</w:t>
            </w:r>
            <w:r w:rsidR="00B74E79">
              <w:t>5</w:t>
            </w:r>
            <w:r>
              <w:t>0 €</w:t>
            </w:r>
          </w:p>
        </w:tc>
        <w:tc>
          <w:tcPr>
            <w:tcW w:w="1232" w:type="dxa"/>
            <w:vAlign w:val="center"/>
          </w:tcPr>
          <w:p w14:paraId="04360B0B" w14:textId="77777777" w:rsidR="00204948" w:rsidRDefault="00204948" w:rsidP="001351E4"/>
        </w:tc>
      </w:tr>
      <w:tr w:rsidR="00204948" w14:paraId="056BD96C" w14:textId="77777777" w:rsidTr="001351E4">
        <w:trPr>
          <w:trHeight w:val="340"/>
          <w:jc w:val="center"/>
        </w:trPr>
        <w:tc>
          <w:tcPr>
            <w:tcW w:w="1653" w:type="dxa"/>
            <w:gridSpan w:val="2"/>
            <w:vMerge w:val="restart"/>
            <w:vAlign w:val="center"/>
          </w:tcPr>
          <w:p w14:paraId="7797E877" w14:textId="77777777" w:rsidR="00204948" w:rsidRDefault="00204948" w:rsidP="001351E4">
            <w:pPr>
              <w:ind w:firstLine="0"/>
            </w:pPr>
            <w:r>
              <w:t>Membres AN</w:t>
            </w:r>
          </w:p>
        </w:tc>
        <w:tc>
          <w:tcPr>
            <w:tcW w:w="1432" w:type="dxa"/>
            <w:gridSpan w:val="2"/>
            <w:vAlign w:val="center"/>
          </w:tcPr>
          <w:p w14:paraId="19BE1B43" w14:textId="77777777" w:rsidR="00204948" w:rsidRDefault="00204948" w:rsidP="001351E4">
            <w:pPr>
              <w:ind w:firstLine="0"/>
            </w:pPr>
            <w:r>
              <w:t>+ de 16 ans</w:t>
            </w:r>
          </w:p>
        </w:tc>
        <w:tc>
          <w:tcPr>
            <w:tcW w:w="1222" w:type="dxa"/>
            <w:vAlign w:val="center"/>
          </w:tcPr>
          <w:p w14:paraId="2D28A0E6" w14:textId="77777777" w:rsidR="00204948" w:rsidRDefault="00204948" w:rsidP="001351E4">
            <w:pPr>
              <w:ind w:firstLine="0"/>
            </w:pPr>
          </w:p>
        </w:tc>
        <w:tc>
          <w:tcPr>
            <w:tcW w:w="1276" w:type="dxa"/>
            <w:gridSpan w:val="2"/>
          </w:tcPr>
          <w:p w14:paraId="0AB15CF1" w14:textId="77777777" w:rsidR="00204948" w:rsidRDefault="00204948" w:rsidP="001351E4">
            <w:pPr>
              <w:ind w:firstLine="0"/>
              <w:jc w:val="right"/>
            </w:pPr>
          </w:p>
        </w:tc>
        <w:tc>
          <w:tcPr>
            <w:tcW w:w="1276" w:type="dxa"/>
            <w:vAlign w:val="center"/>
          </w:tcPr>
          <w:p w14:paraId="514744AB" w14:textId="77777777" w:rsidR="00204948" w:rsidRDefault="008C337C" w:rsidP="001351E4">
            <w:pPr>
              <w:ind w:firstLine="0"/>
              <w:jc w:val="right"/>
            </w:pPr>
            <w:r>
              <w:t>10,00</w:t>
            </w:r>
            <w:r w:rsidR="00204948">
              <w:t xml:space="preserve"> €</w:t>
            </w:r>
          </w:p>
        </w:tc>
        <w:tc>
          <w:tcPr>
            <w:tcW w:w="1231" w:type="dxa"/>
            <w:gridSpan w:val="2"/>
            <w:vAlign w:val="center"/>
          </w:tcPr>
          <w:p w14:paraId="36223A06" w14:textId="77777777" w:rsidR="00204948" w:rsidRDefault="00204948" w:rsidP="001351E4">
            <w:pPr>
              <w:ind w:firstLine="0"/>
              <w:jc w:val="right"/>
            </w:pPr>
            <w:r>
              <w:t>0,</w:t>
            </w:r>
            <w:r w:rsidR="000C5F41">
              <w:t>5</w:t>
            </w:r>
            <w:r>
              <w:t>0 €</w:t>
            </w:r>
          </w:p>
        </w:tc>
        <w:tc>
          <w:tcPr>
            <w:tcW w:w="1232" w:type="dxa"/>
            <w:vAlign w:val="center"/>
          </w:tcPr>
          <w:p w14:paraId="5A18D337" w14:textId="77777777" w:rsidR="00204948" w:rsidRDefault="00204948" w:rsidP="001351E4"/>
        </w:tc>
      </w:tr>
      <w:tr w:rsidR="00204948" w14:paraId="4DA3A0B9" w14:textId="77777777" w:rsidTr="001351E4">
        <w:trPr>
          <w:trHeight w:val="340"/>
          <w:jc w:val="center"/>
        </w:trPr>
        <w:tc>
          <w:tcPr>
            <w:tcW w:w="1653" w:type="dxa"/>
            <w:gridSpan w:val="2"/>
            <w:vMerge/>
          </w:tcPr>
          <w:p w14:paraId="1580C20E" w14:textId="77777777" w:rsidR="00204948" w:rsidRDefault="00204948" w:rsidP="001351E4">
            <w:pPr>
              <w:ind w:firstLine="0"/>
            </w:pPr>
          </w:p>
        </w:tc>
        <w:tc>
          <w:tcPr>
            <w:tcW w:w="1432" w:type="dxa"/>
            <w:gridSpan w:val="2"/>
            <w:vAlign w:val="center"/>
          </w:tcPr>
          <w:p w14:paraId="07A140F2" w14:textId="77777777" w:rsidR="00204948" w:rsidRDefault="00204948" w:rsidP="001351E4">
            <w:pPr>
              <w:ind w:firstLine="0"/>
            </w:pPr>
            <w:r>
              <w:t>- de 16 ans</w:t>
            </w:r>
          </w:p>
        </w:tc>
        <w:tc>
          <w:tcPr>
            <w:tcW w:w="1222" w:type="dxa"/>
            <w:vAlign w:val="center"/>
          </w:tcPr>
          <w:p w14:paraId="50453DAF" w14:textId="77777777" w:rsidR="00204948" w:rsidRDefault="00204948" w:rsidP="001351E4">
            <w:pPr>
              <w:ind w:firstLine="0"/>
            </w:pPr>
          </w:p>
        </w:tc>
        <w:tc>
          <w:tcPr>
            <w:tcW w:w="1276" w:type="dxa"/>
            <w:gridSpan w:val="2"/>
          </w:tcPr>
          <w:p w14:paraId="0B5C3E24" w14:textId="77777777" w:rsidR="00204948" w:rsidRDefault="00204948" w:rsidP="001351E4">
            <w:pPr>
              <w:ind w:firstLine="0"/>
              <w:jc w:val="right"/>
            </w:pPr>
          </w:p>
        </w:tc>
        <w:tc>
          <w:tcPr>
            <w:tcW w:w="1276" w:type="dxa"/>
            <w:vAlign w:val="center"/>
          </w:tcPr>
          <w:p w14:paraId="6CC89D34" w14:textId="77777777" w:rsidR="00204948" w:rsidRDefault="008C337C" w:rsidP="001351E4">
            <w:pPr>
              <w:ind w:firstLine="0"/>
              <w:jc w:val="right"/>
            </w:pPr>
            <w:r>
              <w:t>5,00</w:t>
            </w:r>
            <w:r w:rsidR="00204948">
              <w:t xml:space="preserve"> €</w:t>
            </w:r>
          </w:p>
        </w:tc>
        <w:tc>
          <w:tcPr>
            <w:tcW w:w="1231" w:type="dxa"/>
            <w:gridSpan w:val="2"/>
            <w:vAlign w:val="center"/>
          </w:tcPr>
          <w:p w14:paraId="6743C195" w14:textId="77777777" w:rsidR="00204948" w:rsidRDefault="00204948" w:rsidP="001351E4">
            <w:pPr>
              <w:ind w:firstLine="0"/>
              <w:jc w:val="right"/>
            </w:pPr>
            <w:r>
              <w:t>0,00 €</w:t>
            </w:r>
          </w:p>
        </w:tc>
        <w:tc>
          <w:tcPr>
            <w:tcW w:w="1232" w:type="dxa"/>
            <w:vAlign w:val="center"/>
          </w:tcPr>
          <w:p w14:paraId="2D666E56" w14:textId="77777777" w:rsidR="00204948" w:rsidRDefault="00204948" w:rsidP="001351E4"/>
        </w:tc>
      </w:tr>
      <w:tr w:rsidR="00204948" w14:paraId="4BC39A0E" w14:textId="77777777" w:rsidTr="001351E4">
        <w:trPr>
          <w:trHeight w:val="340"/>
          <w:jc w:val="center"/>
        </w:trPr>
        <w:tc>
          <w:tcPr>
            <w:tcW w:w="1653" w:type="dxa"/>
            <w:gridSpan w:val="2"/>
            <w:vMerge w:val="restart"/>
            <w:vAlign w:val="center"/>
          </w:tcPr>
          <w:p w14:paraId="1959BDFD" w14:textId="77777777" w:rsidR="00204948" w:rsidRDefault="00204948" w:rsidP="001351E4">
            <w:pPr>
              <w:ind w:firstLine="0"/>
            </w:pPr>
            <w:r>
              <w:t>Non membres AN</w:t>
            </w:r>
          </w:p>
        </w:tc>
        <w:tc>
          <w:tcPr>
            <w:tcW w:w="1432" w:type="dxa"/>
            <w:gridSpan w:val="2"/>
            <w:vAlign w:val="center"/>
          </w:tcPr>
          <w:p w14:paraId="22DA5227" w14:textId="77777777" w:rsidR="00204948" w:rsidRDefault="00204948" w:rsidP="001351E4">
            <w:pPr>
              <w:ind w:firstLine="0"/>
            </w:pPr>
            <w:r>
              <w:t>+ de 16 ans</w:t>
            </w:r>
          </w:p>
        </w:tc>
        <w:tc>
          <w:tcPr>
            <w:tcW w:w="1222" w:type="dxa"/>
            <w:vAlign w:val="center"/>
          </w:tcPr>
          <w:p w14:paraId="2C8E6156" w14:textId="77777777" w:rsidR="00204948" w:rsidRDefault="00204948" w:rsidP="001351E4">
            <w:pPr>
              <w:ind w:firstLine="0"/>
            </w:pPr>
          </w:p>
        </w:tc>
        <w:tc>
          <w:tcPr>
            <w:tcW w:w="1276" w:type="dxa"/>
            <w:gridSpan w:val="2"/>
          </w:tcPr>
          <w:p w14:paraId="6D38D870" w14:textId="77777777" w:rsidR="00204948" w:rsidRDefault="00204948" w:rsidP="001351E4">
            <w:pPr>
              <w:ind w:firstLine="0"/>
              <w:jc w:val="right"/>
            </w:pPr>
          </w:p>
        </w:tc>
        <w:tc>
          <w:tcPr>
            <w:tcW w:w="1276" w:type="dxa"/>
            <w:vAlign w:val="center"/>
          </w:tcPr>
          <w:p w14:paraId="38D4235E" w14:textId="77777777" w:rsidR="00204948" w:rsidRDefault="00204948" w:rsidP="001351E4">
            <w:pPr>
              <w:ind w:firstLine="0"/>
              <w:jc w:val="right"/>
            </w:pPr>
            <w:r>
              <w:t>1</w:t>
            </w:r>
            <w:r w:rsidR="008C337C">
              <w:t>5</w:t>
            </w:r>
            <w:r>
              <w:t>,00 €</w:t>
            </w:r>
          </w:p>
        </w:tc>
        <w:tc>
          <w:tcPr>
            <w:tcW w:w="1231" w:type="dxa"/>
            <w:gridSpan w:val="2"/>
            <w:vAlign w:val="center"/>
          </w:tcPr>
          <w:p w14:paraId="3D5DAF88" w14:textId="3C7CDF21" w:rsidR="00204948" w:rsidRDefault="00204948" w:rsidP="001351E4">
            <w:pPr>
              <w:ind w:firstLine="0"/>
              <w:jc w:val="right"/>
            </w:pPr>
            <w:r>
              <w:t>0,</w:t>
            </w:r>
            <w:r w:rsidR="000D4021">
              <w:t>75</w:t>
            </w:r>
            <w:r>
              <w:t xml:space="preserve"> €</w:t>
            </w:r>
          </w:p>
        </w:tc>
        <w:tc>
          <w:tcPr>
            <w:tcW w:w="1232" w:type="dxa"/>
            <w:vAlign w:val="center"/>
          </w:tcPr>
          <w:p w14:paraId="4E23BAD7" w14:textId="77777777" w:rsidR="00204948" w:rsidRDefault="00204948" w:rsidP="001351E4"/>
        </w:tc>
      </w:tr>
      <w:tr w:rsidR="00204948" w14:paraId="55374C66" w14:textId="77777777" w:rsidTr="001351E4">
        <w:trPr>
          <w:trHeight w:val="340"/>
          <w:jc w:val="center"/>
        </w:trPr>
        <w:tc>
          <w:tcPr>
            <w:tcW w:w="1653" w:type="dxa"/>
            <w:gridSpan w:val="2"/>
            <w:vMerge/>
          </w:tcPr>
          <w:p w14:paraId="29F9DDA9" w14:textId="77777777" w:rsidR="00204948" w:rsidRDefault="00204948" w:rsidP="001351E4">
            <w:pPr>
              <w:ind w:firstLine="0"/>
            </w:pPr>
          </w:p>
        </w:tc>
        <w:tc>
          <w:tcPr>
            <w:tcW w:w="1432" w:type="dxa"/>
            <w:gridSpan w:val="2"/>
            <w:vAlign w:val="center"/>
          </w:tcPr>
          <w:p w14:paraId="71B95650" w14:textId="77777777" w:rsidR="00204948" w:rsidRDefault="00204948" w:rsidP="001351E4">
            <w:pPr>
              <w:ind w:firstLine="0"/>
            </w:pPr>
            <w:r>
              <w:t>- de 16 ans</w:t>
            </w:r>
          </w:p>
        </w:tc>
        <w:tc>
          <w:tcPr>
            <w:tcW w:w="1222" w:type="dxa"/>
            <w:vAlign w:val="center"/>
          </w:tcPr>
          <w:p w14:paraId="6E31248F" w14:textId="77777777" w:rsidR="00204948" w:rsidRDefault="00204948" w:rsidP="001351E4">
            <w:pPr>
              <w:ind w:firstLine="0"/>
            </w:pPr>
          </w:p>
        </w:tc>
        <w:tc>
          <w:tcPr>
            <w:tcW w:w="1276" w:type="dxa"/>
            <w:gridSpan w:val="2"/>
          </w:tcPr>
          <w:p w14:paraId="6E54788F" w14:textId="77777777" w:rsidR="00204948" w:rsidRDefault="00204948" w:rsidP="001351E4">
            <w:pPr>
              <w:ind w:firstLine="0"/>
              <w:jc w:val="right"/>
            </w:pPr>
          </w:p>
        </w:tc>
        <w:tc>
          <w:tcPr>
            <w:tcW w:w="1276" w:type="dxa"/>
            <w:vAlign w:val="center"/>
          </w:tcPr>
          <w:p w14:paraId="39A1F478" w14:textId="77777777" w:rsidR="00204948" w:rsidRDefault="00204948" w:rsidP="001351E4">
            <w:pPr>
              <w:ind w:firstLine="0"/>
              <w:jc w:val="right"/>
            </w:pPr>
            <w:r>
              <w:t>7,</w:t>
            </w:r>
            <w:r w:rsidR="008C337C">
              <w:t>5</w:t>
            </w:r>
            <w:r>
              <w:t>0 €</w:t>
            </w:r>
          </w:p>
        </w:tc>
        <w:tc>
          <w:tcPr>
            <w:tcW w:w="1231" w:type="dxa"/>
            <w:gridSpan w:val="2"/>
            <w:vAlign w:val="center"/>
          </w:tcPr>
          <w:p w14:paraId="152C7670" w14:textId="77777777" w:rsidR="00204948" w:rsidRDefault="00204948" w:rsidP="001351E4">
            <w:pPr>
              <w:ind w:firstLine="0"/>
              <w:jc w:val="right"/>
            </w:pPr>
            <w:r>
              <w:t>0,00 €</w:t>
            </w:r>
          </w:p>
        </w:tc>
        <w:tc>
          <w:tcPr>
            <w:tcW w:w="1232" w:type="dxa"/>
            <w:vAlign w:val="center"/>
          </w:tcPr>
          <w:p w14:paraId="65C86E2B" w14:textId="77777777" w:rsidR="00204948" w:rsidRDefault="00204948" w:rsidP="001351E4"/>
        </w:tc>
      </w:tr>
      <w:tr w:rsidR="00204948" w14:paraId="16078E1F" w14:textId="77777777" w:rsidTr="001351E4">
        <w:trPr>
          <w:trHeight w:val="340"/>
          <w:jc w:val="center"/>
        </w:trPr>
        <w:tc>
          <w:tcPr>
            <w:tcW w:w="1653" w:type="dxa"/>
            <w:gridSpan w:val="2"/>
            <w:tcBorders>
              <w:bottom w:val="single" w:sz="4" w:space="0" w:color="auto"/>
            </w:tcBorders>
            <w:vAlign w:val="center"/>
          </w:tcPr>
          <w:p w14:paraId="457ACAA8" w14:textId="77777777" w:rsidR="00204948" w:rsidRDefault="00204948" w:rsidP="001351E4">
            <w:pPr>
              <w:ind w:firstLine="0"/>
            </w:pPr>
            <w:r>
              <w:t>AN ou non AN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  <w:vAlign w:val="center"/>
          </w:tcPr>
          <w:p w14:paraId="12BD7490" w14:textId="77777777" w:rsidR="00204948" w:rsidRDefault="00204948" w:rsidP="001351E4">
            <w:pPr>
              <w:ind w:firstLine="0"/>
            </w:pPr>
            <w:r>
              <w:t>De 0 à 6 ans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14:paraId="092D7083" w14:textId="77777777" w:rsidR="00204948" w:rsidRDefault="00204948" w:rsidP="001351E4">
            <w:pPr>
              <w:ind w:firstLine="0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F420DE9" w14:textId="77777777" w:rsidR="00204948" w:rsidRDefault="00204948" w:rsidP="001351E4">
            <w:pPr>
              <w:ind w:firstLine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1C5F97" w14:textId="77777777" w:rsidR="00204948" w:rsidRDefault="00204948" w:rsidP="001351E4">
            <w:pPr>
              <w:ind w:firstLine="0"/>
              <w:jc w:val="right"/>
            </w:pPr>
            <w:r>
              <w:t>0,00 €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  <w:vAlign w:val="center"/>
          </w:tcPr>
          <w:p w14:paraId="1F8BE352" w14:textId="77777777" w:rsidR="00204948" w:rsidRDefault="00204948" w:rsidP="001351E4">
            <w:pPr>
              <w:ind w:firstLine="0"/>
              <w:jc w:val="right"/>
            </w:pPr>
            <w:r>
              <w:t>0,00 €</w:t>
            </w:r>
          </w:p>
        </w:tc>
        <w:tc>
          <w:tcPr>
            <w:tcW w:w="1232" w:type="dxa"/>
            <w:vAlign w:val="center"/>
          </w:tcPr>
          <w:p w14:paraId="549C94DC" w14:textId="77777777" w:rsidR="00204948" w:rsidRDefault="00204948" w:rsidP="001351E4"/>
        </w:tc>
      </w:tr>
      <w:tr w:rsidR="00204948" w14:paraId="74A48BB9" w14:textId="77777777" w:rsidTr="001351E4">
        <w:trPr>
          <w:trHeight w:val="340"/>
          <w:jc w:val="center"/>
        </w:trPr>
        <w:tc>
          <w:tcPr>
            <w:tcW w:w="8090" w:type="dxa"/>
            <w:gridSpan w:val="10"/>
            <w:shd w:val="clear" w:color="auto" w:fill="B2A1C7" w:themeFill="accent4" w:themeFillTint="99"/>
            <w:vAlign w:val="center"/>
          </w:tcPr>
          <w:p w14:paraId="3AE3F8B4" w14:textId="77777777" w:rsidR="00204948" w:rsidRPr="008F69C1" w:rsidRDefault="00204948" w:rsidP="001351E4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8F69C1">
              <w:rPr>
                <w:b/>
                <w:sz w:val="24"/>
                <w:szCs w:val="24"/>
              </w:rPr>
              <w:t>Total :</w:t>
            </w:r>
          </w:p>
        </w:tc>
        <w:tc>
          <w:tcPr>
            <w:tcW w:w="1232" w:type="dxa"/>
            <w:vAlign w:val="center"/>
          </w:tcPr>
          <w:p w14:paraId="56C8E921" w14:textId="77777777" w:rsidR="00204948" w:rsidRDefault="00204948" w:rsidP="001351E4"/>
        </w:tc>
      </w:tr>
      <w:tr w:rsidR="00204948" w14:paraId="13B79B55" w14:textId="77777777" w:rsidTr="001351E4">
        <w:trPr>
          <w:trHeight w:val="470"/>
          <w:jc w:val="center"/>
        </w:trPr>
        <w:tc>
          <w:tcPr>
            <w:tcW w:w="3085" w:type="dxa"/>
            <w:gridSpan w:val="4"/>
            <w:vMerge w:val="restart"/>
            <w:shd w:val="clear" w:color="auto" w:fill="D6E3BC" w:themeFill="accent3" w:themeFillTint="66"/>
            <w:vAlign w:val="center"/>
          </w:tcPr>
          <w:p w14:paraId="67913842" w14:textId="60B331FE" w:rsidR="00204948" w:rsidRPr="00667675" w:rsidRDefault="00204948" w:rsidP="001351E4">
            <w:pPr>
              <w:ind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mping 20</w:t>
            </w:r>
            <w:r w:rsidR="00D25263">
              <w:rPr>
                <w:sz w:val="36"/>
                <w:szCs w:val="36"/>
              </w:rPr>
              <w:t>20</w:t>
            </w:r>
          </w:p>
        </w:tc>
        <w:tc>
          <w:tcPr>
            <w:tcW w:w="1222" w:type="dxa"/>
            <w:vAlign w:val="center"/>
          </w:tcPr>
          <w:p w14:paraId="49282626" w14:textId="77777777" w:rsidR="00204948" w:rsidRDefault="00204948" w:rsidP="001351E4">
            <w:pPr>
              <w:ind w:firstLine="0"/>
            </w:pPr>
            <w:r>
              <w:t>Nb de personnes</w:t>
            </w:r>
          </w:p>
        </w:tc>
        <w:tc>
          <w:tcPr>
            <w:tcW w:w="1276" w:type="dxa"/>
            <w:gridSpan w:val="2"/>
            <w:vAlign w:val="center"/>
          </w:tcPr>
          <w:p w14:paraId="244C6868" w14:textId="77777777" w:rsidR="00204948" w:rsidRDefault="00204948" w:rsidP="001351E4">
            <w:pPr>
              <w:ind w:firstLine="0"/>
            </w:pPr>
            <w:r>
              <w:t>Nombre de nuits </w:t>
            </w:r>
          </w:p>
        </w:tc>
        <w:tc>
          <w:tcPr>
            <w:tcW w:w="1276" w:type="dxa"/>
            <w:vAlign w:val="center"/>
          </w:tcPr>
          <w:p w14:paraId="224E2723" w14:textId="77777777" w:rsidR="00204948" w:rsidRDefault="00204948" w:rsidP="001351E4">
            <w:pPr>
              <w:ind w:firstLine="0"/>
            </w:pPr>
            <w:r>
              <w:t>Tarif</w:t>
            </w:r>
          </w:p>
          <w:p w14:paraId="2B403CE3" w14:textId="77777777" w:rsidR="00204948" w:rsidRDefault="00204948" w:rsidP="001351E4">
            <w:pPr>
              <w:ind w:firstLine="0"/>
            </w:pPr>
            <w:r>
              <w:t>En camping</w:t>
            </w:r>
          </w:p>
        </w:tc>
        <w:tc>
          <w:tcPr>
            <w:tcW w:w="1231" w:type="dxa"/>
            <w:gridSpan w:val="2"/>
            <w:vAlign w:val="center"/>
          </w:tcPr>
          <w:p w14:paraId="5A6C9BC4" w14:textId="0F5BAFFE" w:rsidR="00204948" w:rsidRDefault="00204948" w:rsidP="001351E4">
            <w:pPr>
              <w:ind w:firstLine="0"/>
            </w:pPr>
            <w:r>
              <w:t>Taxe de séjour</w:t>
            </w:r>
            <w:r w:rsidR="00B74E79">
              <w:t xml:space="preserve"> (1)</w:t>
            </w:r>
          </w:p>
        </w:tc>
        <w:tc>
          <w:tcPr>
            <w:tcW w:w="1232" w:type="dxa"/>
            <w:vAlign w:val="center"/>
          </w:tcPr>
          <w:p w14:paraId="13A09D1A" w14:textId="77777777" w:rsidR="00204948" w:rsidRDefault="00204948" w:rsidP="001351E4">
            <w:pPr>
              <w:ind w:firstLine="0"/>
            </w:pPr>
            <w:r>
              <w:t>Total</w:t>
            </w:r>
          </w:p>
        </w:tc>
      </w:tr>
      <w:tr w:rsidR="00204948" w14:paraId="1794D889" w14:textId="77777777" w:rsidTr="001351E4">
        <w:trPr>
          <w:trHeight w:val="283"/>
          <w:jc w:val="center"/>
        </w:trPr>
        <w:tc>
          <w:tcPr>
            <w:tcW w:w="3085" w:type="dxa"/>
            <w:gridSpan w:val="4"/>
            <w:vMerge/>
            <w:shd w:val="clear" w:color="auto" w:fill="auto"/>
            <w:vAlign w:val="center"/>
          </w:tcPr>
          <w:p w14:paraId="05CEB7CA" w14:textId="77777777" w:rsidR="00204948" w:rsidRDefault="00204948" w:rsidP="001351E4">
            <w:pPr>
              <w:ind w:firstLine="0"/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14:paraId="666D84CA" w14:textId="77777777" w:rsidR="00204948" w:rsidRDefault="00204948" w:rsidP="001351E4">
            <w:pPr>
              <w:ind w:firstLine="0"/>
            </w:pPr>
            <w:r>
              <w:t>(a)</w:t>
            </w:r>
          </w:p>
        </w:tc>
        <w:tc>
          <w:tcPr>
            <w:tcW w:w="1276" w:type="dxa"/>
            <w:gridSpan w:val="2"/>
            <w:vAlign w:val="center"/>
          </w:tcPr>
          <w:p w14:paraId="128C335F" w14:textId="77777777" w:rsidR="00204948" w:rsidRDefault="00204948" w:rsidP="001351E4">
            <w:pPr>
              <w:ind w:firstLine="0"/>
            </w:pPr>
            <w:r>
              <w:t>(b)</w:t>
            </w:r>
          </w:p>
        </w:tc>
        <w:tc>
          <w:tcPr>
            <w:tcW w:w="1276" w:type="dxa"/>
            <w:vAlign w:val="center"/>
          </w:tcPr>
          <w:p w14:paraId="279B6BE6" w14:textId="77777777" w:rsidR="00204948" w:rsidRDefault="00204948" w:rsidP="001351E4">
            <w:pPr>
              <w:ind w:firstLine="0"/>
            </w:pPr>
            <w:r>
              <w:t>(c)</w:t>
            </w:r>
          </w:p>
        </w:tc>
        <w:tc>
          <w:tcPr>
            <w:tcW w:w="1231" w:type="dxa"/>
            <w:gridSpan w:val="2"/>
            <w:vAlign w:val="center"/>
          </w:tcPr>
          <w:p w14:paraId="10872CBA" w14:textId="77777777" w:rsidR="00204948" w:rsidRDefault="00204948" w:rsidP="001351E4">
            <w:pPr>
              <w:ind w:firstLine="0"/>
            </w:pPr>
            <w:r>
              <w:t>(d)</w:t>
            </w:r>
          </w:p>
        </w:tc>
        <w:tc>
          <w:tcPr>
            <w:tcW w:w="1232" w:type="dxa"/>
            <w:vAlign w:val="center"/>
          </w:tcPr>
          <w:p w14:paraId="2CCB8AB4" w14:textId="77777777" w:rsidR="00204948" w:rsidRDefault="00204948" w:rsidP="001351E4">
            <w:pPr>
              <w:ind w:firstLine="0"/>
            </w:pPr>
            <w:r>
              <w:t>=a*b*(</w:t>
            </w:r>
            <w:proofErr w:type="spellStart"/>
            <w:r>
              <w:t>c+d</w:t>
            </w:r>
            <w:proofErr w:type="spellEnd"/>
            <w:r>
              <w:t>)</w:t>
            </w:r>
          </w:p>
        </w:tc>
      </w:tr>
      <w:tr w:rsidR="00204948" w14:paraId="6BCDB133" w14:textId="77777777" w:rsidTr="001351E4">
        <w:trPr>
          <w:trHeight w:val="340"/>
          <w:jc w:val="center"/>
        </w:trPr>
        <w:tc>
          <w:tcPr>
            <w:tcW w:w="1653" w:type="dxa"/>
            <w:gridSpan w:val="2"/>
            <w:vMerge w:val="restart"/>
            <w:vAlign w:val="center"/>
          </w:tcPr>
          <w:p w14:paraId="4443BBA3" w14:textId="77777777" w:rsidR="00204948" w:rsidRDefault="00204948" w:rsidP="001351E4">
            <w:pPr>
              <w:ind w:firstLine="0"/>
            </w:pPr>
            <w:r>
              <w:t>Membres AN</w:t>
            </w:r>
          </w:p>
        </w:tc>
        <w:tc>
          <w:tcPr>
            <w:tcW w:w="1432" w:type="dxa"/>
            <w:gridSpan w:val="2"/>
            <w:vAlign w:val="center"/>
          </w:tcPr>
          <w:p w14:paraId="75823B12" w14:textId="77777777" w:rsidR="00204948" w:rsidRDefault="00204948" w:rsidP="001351E4">
            <w:pPr>
              <w:ind w:firstLine="0"/>
            </w:pPr>
            <w:r>
              <w:t>Place</w:t>
            </w:r>
          </w:p>
        </w:tc>
        <w:tc>
          <w:tcPr>
            <w:tcW w:w="1222" w:type="dxa"/>
            <w:shd w:val="clear" w:color="auto" w:fill="17365D" w:themeFill="text2" w:themeFillShade="BF"/>
            <w:vAlign w:val="center"/>
          </w:tcPr>
          <w:p w14:paraId="20212018" w14:textId="77777777" w:rsidR="00204948" w:rsidRDefault="00204948" w:rsidP="001351E4">
            <w:pPr>
              <w:ind w:firstLine="0"/>
            </w:pPr>
          </w:p>
        </w:tc>
        <w:tc>
          <w:tcPr>
            <w:tcW w:w="1276" w:type="dxa"/>
            <w:gridSpan w:val="2"/>
            <w:vAlign w:val="center"/>
          </w:tcPr>
          <w:p w14:paraId="31D90A9E" w14:textId="77777777" w:rsidR="00204948" w:rsidRDefault="00204948" w:rsidP="001351E4">
            <w:pPr>
              <w:ind w:firstLine="0"/>
            </w:pPr>
          </w:p>
        </w:tc>
        <w:tc>
          <w:tcPr>
            <w:tcW w:w="1276" w:type="dxa"/>
            <w:vAlign w:val="center"/>
          </w:tcPr>
          <w:p w14:paraId="6E791754" w14:textId="77777777" w:rsidR="00204948" w:rsidRDefault="00204948" w:rsidP="001351E4">
            <w:pPr>
              <w:ind w:firstLine="0"/>
              <w:jc w:val="right"/>
            </w:pPr>
            <w:r>
              <w:t>8,00 €</w:t>
            </w:r>
          </w:p>
        </w:tc>
        <w:tc>
          <w:tcPr>
            <w:tcW w:w="1231" w:type="dxa"/>
            <w:gridSpan w:val="2"/>
            <w:vAlign w:val="center"/>
          </w:tcPr>
          <w:p w14:paraId="3680D9BE" w14:textId="24BB4975" w:rsidR="00204948" w:rsidRDefault="00204948" w:rsidP="001351E4">
            <w:pPr>
              <w:ind w:firstLine="0"/>
              <w:jc w:val="right"/>
            </w:pPr>
            <w:r>
              <w:t>0,</w:t>
            </w:r>
            <w:r w:rsidR="000D4021">
              <w:t>4</w:t>
            </w:r>
            <w:r>
              <w:t>0 €</w:t>
            </w:r>
          </w:p>
        </w:tc>
        <w:tc>
          <w:tcPr>
            <w:tcW w:w="1232" w:type="dxa"/>
            <w:vAlign w:val="center"/>
          </w:tcPr>
          <w:p w14:paraId="082E1AFB" w14:textId="77777777" w:rsidR="00204948" w:rsidRDefault="00204948" w:rsidP="001351E4">
            <w:pPr>
              <w:ind w:firstLine="0"/>
            </w:pPr>
          </w:p>
        </w:tc>
      </w:tr>
      <w:tr w:rsidR="00204948" w14:paraId="48F961F8" w14:textId="77777777" w:rsidTr="001351E4">
        <w:trPr>
          <w:trHeight w:val="340"/>
          <w:jc w:val="center"/>
        </w:trPr>
        <w:tc>
          <w:tcPr>
            <w:tcW w:w="1653" w:type="dxa"/>
            <w:gridSpan w:val="2"/>
            <w:vMerge/>
            <w:vAlign w:val="center"/>
          </w:tcPr>
          <w:p w14:paraId="4D13DD33" w14:textId="77777777" w:rsidR="00204948" w:rsidRDefault="00204948" w:rsidP="001351E4">
            <w:pPr>
              <w:ind w:firstLine="0"/>
            </w:pPr>
          </w:p>
        </w:tc>
        <w:tc>
          <w:tcPr>
            <w:tcW w:w="1432" w:type="dxa"/>
            <w:gridSpan w:val="2"/>
            <w:vAlign w:val="center"/>
          </w:tcPr>
          <w:p w14:paraId="0E19C81E" w14:textId="77777777" w:rsidR="00204948" w:rsidRDefault="00204948" w:rsidP="001351E4">
            <w:pPr>
              <w:ind w:firstLine="0"/>
            </w:pPr>
            <w:r>
              <w:t>+ de 16 ans</w:t>
            </w:r>
          </w:p>
        </w:tc>
        <w:tc>
          <w:tcPr>
            <w:tcW w:w="1222" w:type="dxa"/>
            <w:vAlign w:val="center"/>
          </w:tcPr>
          <w:p w14:paraId="0E1EF188" w14:textId="77777777" w:rsidR="00204948" w:rsidRDefault="00204948" w:rsidP="001351E4">
            <w:pPr>
              <w:ind w:firstLine="0"/>
            </w:pPr>
          </w:p>
        </w:tc>
        <w:tc>
          <w:tcPr>
            <w:tcW w:w="1276" w:type="dxa"/>
            <w:gridSpan w:val="2"/>
          </w:tcPr>
          <w:p w14:paraId="54249E96" w14:textId="77777777" w:rsidR="00204948" w:rsidRDefault="00204948" w:rsidP="001351E4">
            <w:pPr>
              <w:ind w:firstLine="0"/>
              <w:jc w:val="right"/>
            </w:pPr>
          </w:p>
        </w:tc>
        <w:tc>
          <w:tcPr>
            <w:tcW w:w="1276" w:type="dxa"/>
            <w:vAlign w:val="center"/>
          </w:tcPr>
          <w:p w14:paraId="1BE4B277" w14:textId="77777777" w:rsidR="00204948" w:rsidRDefault="00204948" w:rsidP="001351E4">
            <w:pPr>
              <w:ind w:firstLine="0"/>
              <w:jc w:val="right"/>
            </w:pPr>
            <w:r>
              <w:t>1,00 €</w:t>
            </w:r>
          </w:p>
        </w:tc>
        <w:tc>
          <w:tcPr>
            <w:tcW w:w="1231" w:type="dxa"/>
            <w:gridSpan w:val="2"/>
            <w:vAlign w:val="center"/>
          </w:tcPr>
          <w:p w14:paraId="2F9F4E22" w14:textId="12717E01" w:rsidR="00204948" w:rsidRDefault="00204948" w:rsidP="001351E4">
            <w:pPr>
              <w:ind w:firstLine="0"/>
              <w:jc w:val="right"/>
            </w:pPr>
            <w:r>
              <w:t>0,</w:t>
            </w:r>
            <w:r w:rsidR="000D4021">
              <w:t>05</w:t>
            </w:r>
            <w:r>
              <w:t xml:space="preserve"> €</w:t>
            </w:r>
          </w:p>
        </w:tc>
        <w:tc>
          <w:tcPr>
            <w:tcW w:w="1232" w:type="dxa"/>
            <w:vAlign w:val="center"/>
          </w:tcPr>
          <w:p w14:paraId="0D852C19" w14:textId="77777777" w:rsidR="00204948" w:rsidRDefault="00204948" w:rsidP="001351E4">
            <w:pPr>
              <w:ind w:firstLine="0"/>
            </w:pPr>
          </w:p>
        </w:tc>
      </w:tr>
      <w:tr w:rsidR="00204948" w14:paraId="0BF22653" w14:textId="77777777" w:rsidTr="001351E4">
        <w:trPr>
          <w:trHeight w:val="340"/>
          <w:jc w:val="center"/>
        </w:trPr>
        <w:tc>
          <w:tcPr>
            <w:tcW w:w="1653" w:type="dxa"/>
            <w:gridSpan w:val="2"/>
            <w:vMerge/>
          </w:tcPr>
          <w:p w14:paraId="22304B5A" w14:textId="77777777" w:rsidR="00204948" w:rsidRDefault="00204948" w:rsidP="001351E4">
            <w:pPr>
              <w:ind w:firstLine="0"/>
            </w:pPr>
          </w:p>
        </w:tc>
        <w:tc>
          <w:tcPr>
            <w:tcW w:w="1432" w:type="dxa"/>
            <w:gridSpan w:val="2"/>
            <w:vAlign w:val="center"/>
          </w:tcPr>
          <w:p w14:paraId="31C77085" w14:textId="77777777" w:rsidR="00204948" w:rsidRDefault="00204948" w:rsidP="001351E4">
            <w:pPr>
              <w:ind w:firstLine="0"/>
            </w:pPr>
            <w:r>
              <w:t>- de 16 ans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14:paraId="4B347A54" w14:textId="77777777" w:rsidR="00204948" w:rsidRDefault="00204948" w:rsidP="001351E4">
            <w:pPr>
              <w:ind w:firstLine="0"/>
            </w:pPr>
          </w:p>
        </w:tc>
        <w:tc>
          <w:tcPr>
            <w:tcW w:w="1276" w:type="dxa"/>
            <w:gridSpan w:val="2"/>
          </w:tcPr>
          <w:p w14:paraId="3745C474" w14:textId="77777777" w:rsidR="00204948" w:rsidRDefault="00204948" w:rsidP="001351E4">
            <w:pPr>
              <w:ind w:firstLine="0"/>
              <w:jc w:val="right"/>
            </w:pPr>
          </w:p>
        </w:tc>
        <w:tc>
          <w:tcPr>
            <w:tcW w:w="1276" w:type="dxa"/>
            <w:vAlign w:val="center"/>
          </w:tcPr>
          <w:p w14:paraId="0A8E6B1D" w14:textId="77777777" w:rsidR="00204948" w:rsidRDefault="00204948" w:rsidP="001351E4">
            <w:pPr>
              <w:ind w:firstLine="0"/>
              <w:jc w:val="right"/>
            </w:pPr>
            <w:r>
              <w:t>0,50 €</w:t>
            </w:r>
          </w:p>
        </w:tc>
        <w:tc>
          <w:tcPr>
            <w:tcW w:w="1231" w:type="dxa"/>
            <w:gridSpan w:val="2"/>
            <w:vAlign w:val="center"/>
          </w:tcPr>
          <w:p w14:paraId="14AFEA44" w14:textId="77777777" w:rsidR="00204948" w:rsidRDefault="00204948" w:rsidP="001351E4">
            <w:pPr>
              <w:ind w:firstLine="0"/>
              <w:jc w:val="right"/>
            </w:pPr>
            <w:r>
              <w:t>0,00 €</w:t>
            </w:r>
          </w:p>
        </w:tc>
        <w:tc>
          <w:tcPr>
            <w:tcW w:w="1232" w:type="dxa"/>
            <w:vAlign w:val="center"/>
          </w:tcPr>
          <w:p w14:paraId="3BBAE50E" w14:textId="77777777" w:rsidR="00204948" w:rsidRDefault="00204948" w:rsidP="001351E4">
            <w:pPr>
              <w:ind w:firstLine="0"/>
            </w:pPr>
          </w:p>
        </w:tc>
      </w:tr>
      <w:tr w:rsidR="00204948" w14:paraId="7BA50E01" w14:textId="77777777" w:rsidTr="001351E4">
        <w:trPr>
          <w:trHeight w:val="340"/>
          <w:jc w:val="center"/>
        </w:trPr>
        <w:tc>
          <w:tcPr>
            <w:tcW w:w="1653" w:type="dxa"/>
            <w:gridSpan w:val="2"/>
            <w:vMerge w:val="restart"/>
            <w:vAlign w:val="center"/>
          </w:tcPr>
          <w:p w14:paraId="63B508A1" w14:textId="77777777" w:rsidR="00204948" w:rsidRDefault="00204948" w:rsidP="001351E4">
            <w:pPr>
              <w:ind w:firstLine="0"/>
            </w:pPr>
            <w:r>
              <w:t>Non membres AN</w:t>
            </w:r>
          </w:p>
        </w:tc>
        <w:tc>
          <w:tcPr>
            <w:tcW w:w="1432" w:type="dxa"/>
            <w:gridSpan w:val="2"/>
            <w:vAlign w:val="center"/>
          </w:tcPr>
          <w:p w14:paraId="3318F775" w14:textId="77777777" w:rsidR="00204948" w:rsidRDefault="00204948" w:rsidP="001351E4">
            <w:pPr>
              <w:ind w:firstLine="0"/>
            </w:pPr>
            <w:r>
              <w:t>Place</w:t>
            </w:r>
          </w:p>
        </w:tc>
        <w:tc>
          <w:tcPr>
            <w:tcW w:w="1222" w:type="dxa"/>
            <w:shd w:val="clear" w:color="auto" w:fill="17365D" w:themeFill="text2" w:themeFillShade="BF"/>
            <w:vAlign w:val="center"/>
          </w:tcPr>
          <w:p w14:paraId="5FDA1DB7" w14:textId="77777777" w:rsidR="00204948" w:rsidRDefault="00204948" w:rsidP="001351E4">
            <w:pPr>
              <w:ind w:firstLine="0"/>
            </w:pPr>
          </w:p>
        </w:tc>
        <w:tc>
          <w:tcPr>
            <w:tcW w:w="1276" w:type="dxa"/>
            <w:gridSpan w:val="2"/>
          </w:tcPr>
          <w:p w14:paraId="4DB2E9FE" w14:textId="77777777" w:rsidR="00204948" w:rsidRDefault="00204948" w:rsidP="001351E4">
            <w:pPr>
              <w:ind w:firstLine="0"/>
              <w:jc w:val="right"/>
            </w:pPr>
          </w:p>
        </w:tc>
        <w:tc>
          <w:tcPr>
            <w:tcW w:w="1276" w:type="dxa"/>
            <w:vAlign w:val="center"/>
          </w:tcPr>
          <w:p w14:paraId="63C7A06B" w14:textId="77777777" w:rsidR="00204948" w:rsidRDefault="00204948" w:rsidP="001351E4">
            <w:pPr>
              <w:ind w:firstLine="0"/>
              <w:jc w:val="right"/>
            </w:pPr>
            <w:r>
              <w:t>10,00 €</w:t>
            </w:r>
          </w:p>
        </w:tc>
        <w:tc>
          <w:tcPr>
            <w:tcW w:w="1231" w:type="dxa"/>
            <w:gridSpan w:val="2"/>
            <w:vAlign w:val="center"/>
          </w:tcPr>
          <w:p w14:paraId="7C621F54" w14:textId="1F663ED0" w:rsidR="00204948" w:rsidRDefault="00204948" w:rsidP="001351E4">
            <w:pPr>
              <w:ind w:firstLine="0"/>
              <w:jc w:val="right"/>
            </w:pPr>
            <w:r>
              <w:t>0,</w:t>
            </w:r>
            <w:r w:rsidR="000D4021">
              <w:t>5</w:t>
            </w:r>
            <w:r>
              <w:t>0 €</w:t>
            </w:r>
          </w:p>
        </w:tc>
        <w:tc>
          <w:tcPr>
            <w:tcW w:w="1232" w:type="dxa"/>
            <w:vAlign w:val="center"/>
          </w:tcPr>
          <w:p w14:paraId="5B58E063" w14:textId="77777777" w:rsidR="00204948" w:rsidRDefault="00204948" w:rsidP="001351E4">
            <w:pPr>
              <w:ind w:firstLine="0"/>
            </w:pPr>
          </w:p>
        </w:tc>
      </w:tr>
      <w:tr w:rsidR="00204948" w14:paraId="14417A25" w14:textId="77777777" w:rsidTr="001351E4">
        <w:trPr>
          <w:trHeight w:val="340"/>
          <w:jc w:val="center"/>
        </w:trPr>
        <w:tc>
          <w:tcPr>
            <w:tcW w:w="1653" w:type="dxa"/>
            <w:gridSpan w:val="2"/>
            <w:vMerge/>
            <w:vAlign w:val="center"/>
          </w:tcPr>
          <w:p w14:paraId="0617269E" w14:textId="77777777" w:rsidR="00204948" w:rsidRDefault="00204948" w:rsidP="001351E4">
            <w:pPr>
              <w:ind w:firstLine="0"/>
            </w:pPr>
          </w:p>
        </w:tc>
        <w:tc>
          <w:tcPr>
            <w:tcW w:w="1432" w:type="dxa"/>
            <w:gridSpan w:val="2"/>
            <w:vAlign w:val="center"/>
          </w:tcPr>
          <w:p w14:paraId="41311E64" w14:textId="77777777" w:rsidR="00204948" w:rsidRDefault="00204948" w:rsidP="001351E4">
            <w:pPr>
              <w:ind w:firstLine="0"/>
            </w:pPr>
            <w:r>
              <w:t>+ de 16 ans</w:t>
            </w:r>
          </w:p>
        </w:tc>
        <w:tc>
          <w:tcPr>
            <w:tcW w:w="1222" w:type="dxa"/>
            <w:vAlign w:val="center"/>
          </w:tcPr>
          <w:p w14:paraId="1467B580" w14:textId="77777777" w:rsidR="00204948" w:rsidRDefault="00204948" w:rsidP="001351E4">
            <w:pPr>
              <w:ind w:firstLine="0"/>
            </w:pPr>
          </w:p>
        </w:tc>
        <w:tc>
          <w:tcPr>
            <w:tcW w:w="1276" w:type="dxa"/>
            <w:gridSpan w:val="2"/>
          </w:tcPr>
          <w:p w14:paraId="69AABACD" w14:textId="77777777" w:rsidR="00204948" w:rsidRDefault="00204948" w:rsidP="001351E4">
            <w:pPr>
              <w:ind w:firstLine="0"/>
              <w:jc w:val="right"/>
            </w:pPr>
          </w:p>
        </w:tc>
        <w:tc>
          <w:tcPr>
            <w:tcW w:w="1276" w:type="dxa"/>
            <w:vAlign w:val="center"/>
          </w:tcPr>
          <w:p w14:paraId="55CD395E" w14:textId="77777777" w:rsidR="00204948" w:rsidRDefault="00204948" w:rsidP="001351E4">
            <w:pPr>
              <w:ind w:firstLine="0"/>
              <w:jc w:val="right"/>
            </w:pPr>
            <w:r>
              <w:t>1,50 €</w:t>
            </w:r>
          </w:p>
        </w:tc>
        <w:tc>
          <w:tcPr>
            <w:tcW w:w="1231" w:type="dxa"/>
            <w:gridSpan w:val="2"/>
            <w:vAlign w:val="center"/>
          </w:tcPr>
          <w:p w14:paraId="3D1E9E65" w14:textId="5D1A4C00" w:rsidR="00204948" w:rsidRDefault="00204948" w:rsidP="000D4021">
            <w:pPr>
              <w:ind w:firstLine="0"/>
              <w:jc w:val="right"/>
            </w:pPr>
            <w:r>
              <w:t>0,</w:t>
            </w:r>
            <w:r w:rsidR="000D4021">
              <w:t>08</w:t>
            </w:r>
            <w:r>
              <w:t xml:space="preserve"> €</w:t>
            </w:r>
          </w:p>
        </w:tc>
        <w:tc>
          <w:tcPr>
            <w:tcW w:w="1232" w:type="dxa"/>
            <w:vAlign w:val="center"/>
          </w:tcPr>
          <w:p w14:paraId="5AAF5AF6" w14:textId="77777777" w:rsidR="00204948" w:rsidRDefault="00204948" w:rsidP="001351E4">
            <w:pPr>
              <w:ind w:firstLine="0"/>
            </w:pPr>
          </w:p>
        </w:tc>
      </w:tr>
      <w:tr w:rsidR="00204948" w14:paraId="5FAED544" w14:textId="77777777" w:rsidTr="001351E4">
        <w:trPr>
          <w:trHeight w:val="340"/>
          <w:jc w:val="center"/>
        </w:trPr>
        <w:tc>
          <w:tcPr>
            <w:tcW w:w="1653" w:type="dxa"/>
            <w:gridSpan w:val="2"/>
            <w:vMerge/>
          </w:tcPr>
          <w:p w14:paraId="2EF78AB3" w14:textId="77777777" w:rsidR="00204948" w:rsidRDefault="00204948" w:rsidP="001351E4">
            <w:pPr>
              <w:ind w:firstLine="0"/>
            </w:pPr>
          </w:p>
        </w:tc>
        <w:tc>
          <w:tcPr>
            <w:tcW w:w="1432" w:type="dxa"/>
            <w:gridSpan w:val="2"/>
            <w:vAlign w:val="center"/>
          </w:tcPr>
          <w:p w14:paraId="6990C3C6" w14:textId="77777777" w:rsidR="00204948" w:rsidRDefault="00204948" w:rsidP="001351E4">
            <w:pPr>
              <w:ind w:firstLine="0"/>
            </w:pPr>
            <w:r>
              <w:t>- de 16 ans</w:t>
            </w:r>
          </w:p>
        </w:tc>
        <w:tc>
          <w:tcPr>
            <w:tcW w:w="1222" w:type="dxa"/>
            <w:vAlign w:val="center"/>
          </w:tcPr>
          <w:p w14:paraId="71B37F75" w14:textId="77777777" w:rsidR="00204948" w:rsidRDefault="00204948" w:rsidP="001351E4">
            <w:pPr>
              <w:ind w:firstLine="0"/>
            </w:pPr>
          </w:p>
        </w:tc>
        <w:tc>
          <w:tcPr>
            <w:tcW w:w="1276" w:type="dxa"/>
            <w:gridSpan w:val="2"/>
          </w:tcPr>
          <w:p w14:paraId="0E2DA75D" w14:textId="77777777" w:rsidR="00204948" w:rsidRDefault="00204948" w:rsidP="001351E4">
            <w:pPr>
              <w:ind w:firstLine="0"/>
              <w:jc w:val="right"/>
            </w:pPr>
          </w:p>
        </w:tc>
        <w:tc>
          <w:tcPr>
            <w:tcW w:w="1276" w:type="dxa"/>
            <w:vAlign w:val="center"/>
          </w:tcPr>
          <w:p w14:paraId="087A5801" w14:textId="77777777" w:rsidR="00204948" w:rsidRDefault="00204948" w:rsidP="001351E4">
            <w:pPr>
              <w:ind w:firstLine="0"/>
              <w:jc w:val="right"/>
            </w:pPr>
            <w:r>
              <w:t>0,75 €</w:t>
            </w:r>
          </w:p>
        </w:tc>
        <w:tc>
          <w:tcPr>
            <w:tcW w:w="1231" w:type="dxa"/>
            <w:gridSpan w:val="2"/>
            <w:vAlign w:val="center"/>
          </w:tcPr>
          <w:p w14:paraId="588EE133" w14:textId="77777777" w:rsidR="00204948" w:rsidRDefault="00204948" w:rsidP="001351E4">
            <w:pPr>
              <w:ind w:firstLine="0"/>
              <w:jc w:val="right"/>
            </w:pPr>
            <w:r>
              <w:t>0,00 €</w:t>
            </w:r>
          </w:p>
        </w:tc>
        <w:tc>
          <w:tcPr>
            <w:tcW w:w="1232" w:type="dxa"/>
            <w:vAlign w:val="center"/>
          </w:tcPr>
          <w:p w14:paraId="7C623C43" w14:textId="77777777" w:rsidR="00204948" w:rsidRDefault="00204948" w:rsidP="001351E4">
            <w:pPr>
              <w:ind w:firstLine="0"/>
            </w:pPr>
          </w:p>
        </w:tc>
      </w:tr>
      <w:tr w:rsidR="00204948" w14:paraId="7BE80025" w14:textId="77777777" w:rsidTr="001351E4">
        <w:trPr>
          <w:trHeight w:val="340"/>
          <w:jc w:val="center"/>
        </w:trPr>
        <w:tc>
          <w:tcPr>
            <w:tcW w:w="1653" w:type="dxa"/>
            <w:gridSpan w:val="2"/>
            <w:tcBorders>
              <w:bottom w:val="single" w:sz="4" w:space="0" w:color="auto"/>
            </w:tcBorders>
          </w:tcPr>
          <w:p w14:paraId="51388684" w14:textId="77777777" w:rsidR="00204948" w:rsidRDefault="00204948" w:rsidP="001351E4">
            <w:pPr>
              <w:ind w:firstLine="0"/>
            </w:pPr>
            <w:r>
              <w:t>AN ou non AN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  <w:vAlign w:val="center"/>
          </w:tcPr>
          <w:p w14:paraId="008D569D" w14:textId="77777777" w:rsidR="00204948" w:rsidRDefault="00204948" w:rsidP="001351E4">
            <w:pPr>
              <w:ind w:firstLine="0"/>
            </w:pPr>
            <w:r>
              <w:t>De 0 à 6 ans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14:paraId="494084A6" w14:textId="77777777" w:rsidR="00204948" w:rsidRDefault="00204948" w:rsidP="001351E4">
            <w:pPr>
              <w:ind w:firstLine="0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B2DB650" w14:textId="77777777" w:rsidR="00204948" w:rsidRDefault="00204948" w:rsidP="001351E4">
            <w:pPr>
              <w:ind w:firstLine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3B7F07B" w14:textId="77777777" w:rsidR="00204948" w:rsidRDefault="00204948" w:rsidP="001351E4">
            <w:pPr>
              <w:ind w:firstLine="0"/>
              <w:jc w:val="right"/>
            </w:pPr>
            <w:r>
              <w:t>0,00 €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  <w:vAlign w:val="center"/>
          </w:tcPr>
          <w:p w14:paraId="32917B39" w14:textId="77777777" w:rsidR="00204948" w:rsidRDefault="00204948" w:rsidP="001351E4">
            <w:pPr>
              <w:ind w:firstLine="0"/>
              <w:jc w:val="right"/>
            </w:pPr>
            <w:r>
              <w:t>0,00 €</w:t>
            </w:r>
          </w:p>
        </w:tc>
        <w:tc>
          <w:tcPr>
            <w:tcW w:w="1232" w:type="dxa"/>
            <w:vAlign w:val="center"/>
          </w:tcPr>
          <w:p w14:paraId="1230F9B3" w14:textId="77777777" w:rsidR="00204948" w:rsidRDefault="00204948" w:rsidP="001351E4">
            <w:pPr>
              <w:ind w:firstLine="0"/>
            </w:pPr>
          </w:p>
        </w:tc>
      </w:tr>
      <w:tr w:rsidR="00204948" w14:paraId="220059B1" w14:textId="77777777" w:rsidTr="001351E4">
        <w:trPr>
          <w:trHeight w:val="340"/>
          <w:jc w:val="center"/>
        </w:trPr>
        <w:tc>
          <w:tcPr>
            <w:tcW w:w="8090" w:type="dxa"/>
            <w:gridSpan w:val="10"/>
            <w:shd w:val="clear" w:color="auto" w:fill="B2A1C7" w:themeFill="accent4" w:themeFillTint="99"/>
            <w:vAlign w:val="center"/>
          </w:tcPr>
          <w:p w14:paraId="0E5A8D85" w14:textId="77777777" w:rsidR="00204948" w:rsidRPr="008F69C1" w:rsidRDefault="00204948" w:rsidP="001351E4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8F69C1">
              <w:rPr>
                <w:b/>
                <w:sz w:val="24"/>
                <w:szCs w:val="24"/>
              </w:rPr>
              <w:t>Total :</w:t>
            </w:r>
          </w:p>
        </w:tc>
        <w:tc>
          <w:tcPr>
            <w:tcW w:w="1232" w:type="dxa"/>
            <w:vAlign w:val="center"/>
          </w:tcPr>
          <w:p w14:paraId="42F3E761" w14:textId="77777777" w:rsidR="00204948" w:rsidRDefault="00204948" w:rsidP="001351E4">
            <w:pPr>
              <w:ind w:firstLine="0"/>
            </w:pPr>
          </w:p>
        </w:tc>
      </w:tr>
    </w:tbl>
    <w:p w14:paraId="027DB2E5" w14:textId="24599B84" w:rsidR="00204948" w:rsidRDefault="00B74E79" w:rsidP="00B74E79">
      <w:pPr>
        <w:pStyle w:val="Paragraphedeliste"/>
        <w:numPr>
          <w:ilvl w:val="0"/>
          <w:numId w:val="5"/>
        </w:numPr>
      </w:pPr>
      <w:r>
        <w:t>La taxe de séjour est calculée sur la base de 5% du montant du prix de l’hébergement.</w:t>
      </w:r>
    </w:p>
    <w:p w14:paraId="55545A14" w14:textId="77777777" w:rsidR="00B74E79" w:rsidRDefault="00B74E79" w:rsidP="00204948"/>
    <w:p w14:paraId="06DEF16D" w14:textId="77777777" w:rsidR="00204948" w:rsidRDefault="00204948" w:rsidP="00204948">
      <w:pPr>
        <w:ind w:firstLine="0"/>
      </w:pPr>
    </w:p>
    <w:p w14:paraId="31E09639" w14:textId="77777777" w:rsidR="00204948" w:rsidRDefault="00204948" w:rsidP="00204948">
      <w:pPr>
        <w:ind w:firstLine="0"/>
      </w:pPr>
      <w:r>
        <w:t>Pour les membres des Amis de la Nature :</w:t>
      </w:r>
    </w:p>
    <w:p w14:paraId="0FEFE852" w14:textId="77777777" w:rsidR="00204948" w:rsidRDefault="00204948" w:rsidP="00204948">
      <w:pPr>
        <w:ind w:firstLine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04948" w14:paraId="5D337569" w14:textId="77777777" w:rsidTr="00204948">
        <w:trPr>
          <w:trHeight w:val="340"/>
        </w:trPr>
        <w:tc>
          <w:tcPr>
            <w:tcW w:w="3020" w:type="dxa"/>
            <w:vAlign w:val="center"/>
          </w:tcPr>
          <w:p w14:paraId="01B03C94" w14:textId="77777777" w:rsidR="00204948" w:rsidRDefault="00204948" w:rsidP="00204948">
            <w:pPr>
              <w:ind w:firstLine="0"/>
            </w:pPr>
            <w:r>
              <w:t>Nom</w:t>
            </w:r>
          </w:p>
        </w:tc>
        <w:tc>
          <w:tcPr>
            <w:tcW w:w="3021" w:type="dxa"/>
            <w:vAlign w:val="center"/>
          </w:tcPr>
          <w:p w14:paraId="6110A260" w14:textId="77777777" w:rsidR="00204948" w:rsidRDefault="00204948" w:rsidP="00204948">
            <w:pPr>
              <w:ind w:firstLine="0"/>
            </w:pPr>
            <w:r>
              <w:t>Prénom</w:t>
            </w:r>
          </w:p>
        </w:tc>
        <w:tc>
          <w:tcPr>
            <w:tcW w:w="3021" w:type="dxa"/>
            <w:vAlign w:val="center"/>
          </w:tcPr>
          <w:p w14:paraId="563227F3" w14:textId="77777777" w:rsidR="00204948" w:rsidRDefault="00204948" w:rsidP="00204948">
            <w:pPr>
              <w:ind w:firstLine="0"/>
            </w:pPr>
            <w:r>
              <w:t>Numéro de carte d’adhérent</w:t>
            </w:r>
          </w:p>
        </w:tc>
      </w:tr>
      <w:tr w:rsidR="00204948" w14:paraId="588DC32F" w14:textId="77777777" w:rsidTr="00204948">
        <w:trPr>
          <w:trHeight w:val="340"/>
        </w:trPr>
        <w:tc>
          <w:tcPr>
            <w:tcW w:w="3020" w:type="dxa"/>
            <w:vAlign w:val="center"/>
          </w:tcPr>
          <w:p w14:paraId="1A2C18B6" w14:textId="77777777" w:rsidR="00204948" w:rsidRDefault="00204948" w:rsidP="00204948">
            <w:pPr>
              <w:ind w:firstLine="0"/>
            </w:pPr>
          </w:p>
        </w:tc>
        <w:tc>
          <w:tcPr>
            <w:tcW w:w="3021" w:type="dxa"/>
            <w:vAlign w:val="center"/>
          </w:tcPr>
          <w:p w14:paraId="28BCB03F" w14:textId="77777777" w:rsidR="00204948" w:rsidRDefault="00204948" w:rsidP="00204948">
            <w:pPr>
              <w:ind w:firstLine="0"/>
            </w:pPr>
          </w:p>
        </w:tc>
        <w:tc>
          <w:tcPr>
            <w:tcW w:w="3021" w:type="dxa"/>
            <w:vAlign w:val="center"/>
          </w:tcPr>
          <w:p w14:paraId="69C22837" w14:textId="77777777" w:rsidR="00204948" w:rsidRDefault="00204948" w:rsidP="00204948">
            <w:pPr>
              <w:ind w:firstLine="0"/>
            </w:pPr>
          </w:p>
        </w:tc>
      </w:tr>
      <w:tr w:rsidR="00204948" w14:paraId="330E5D4F" w14:textId="77777777" w:rsidTr="00204948">
        <w:trPr>
          <w:trHeight w:val="340"/>
        </w:trPr>
        <w:tc>
          <w:tcPr>
            <w:tcW w:w="3020" w:type="dxa"/>
            <w:vAlign w:val="center"/>
          </w:tcPr>
          <w:p w14:paraId="5185CFEB" w14:textId="77777777" w:rsidR="00204948" w:rsidRDefault="00204948" w:rsidP="00204948">
            <w:pPr>
              <w:ind w:firstLine="0"/>
            </w:pPr>
          </w:p>
        </w:tc>
        <w:tc>
          <w:tcPr>
            <w:tcW w:w="3021" w:type="dxa"/>
            <w:vAlign w:val="center"/>
          </w:tcPr>
          <w:p w14:paraId="15864F27" w14:textId="77777777" w:rsidR="00204948" w:rsidRDefault="00204948" w:rsidP="00204948">
            <w:pPr>
              <w:ind w:firstLine="0"/>
            </w:pPr>
          </w:p>
        </w:tc>
        <w:tc>
          <w:tcPr>
            <w:tcW w:w="3021" w:type="dxa"/>
            <w:vAlign w:val="center"/>
          </w:tcPr>
          <w:p w14:paraId="5C974A68" w14:textId="77777777" w:rsidR="00204948" w:rsidRDefault="00204948" w:rsidP="00204948">
            <w:pPr>
              <w:ind w:firstLine="0"/>
            </w:pPr>
          </w:p>
        </w:tc>
      </w:tr>
      <w:tr w:rsidR="00204948" w14:paraId="073F2813" w14:textId="77777777" w:rsidTr="00204948">
        <w:trPr>
          <w:trHeight w:val="340"/>
        </w:trPr>
        <w:tc>
          <w:tcPr>
            <w:tcW w:w="3020" w:type="dxa"/>
            <w:vAlign w:val="center"/>
          </w:tcPr>
          <w:p w14:paraId="491E7E42" w14:textId="77777777" w:rsidR="00204948" w:rsidRDefault="00204948" w:rsidP="00204948">
            <w:pPr>
              <w:ind w:firstLine="0"/>
            </w:pPr>
          </w:p>
        </w:tc>
        <w:tc>
          <w:tcPr>
            <w:tcW w:w="3021" w:type="dxa"/>
            <w:vAlign w:val="center"/>
          </w:tcPr>
          <w:p w14:paraId="31DE8CA9" w14:textId="77777777" w:rsidR="00204948" w:rsidRDefault="00204948" w:rsidP="00204948">
            <w:pPr>
              <w:ind w:firstLine="0"/>
            </w:pPr>
          </w:p>
        </w:tc>
        <w:tc>
          <w:tcPr>
            <w:tcW w:w="3021" w:type="dxa"/>
            <w:vAlign w:val="center"/>
          </w:tcPr>
          <w:p w14:paraId="41C6EB56" w14:textId="77777777" w:rsidR="00204948" w:rsidRDefault="00204948" w:rsidP="00204948">
            <w:pPr>
              <w:ind w:firstLine="0"/>
            </w:pPr>
          </w:p>
        </w:tc>
      </w:tr>
      <w:tr w:rsidR="00204948" w14:paraId="18CD49E2" w14:textId="77777777" w:rsidTr="00204948">
        <w:trPr>
          <w:trHeight w:val="340"/>
        </w:trPr>
        <w:tc>
          <w:tcPr>
            <w:tcW w:w="3020" w:type="dxa"/>
            <w:vAlign w:val="center"/>
          </w:tcPr>
          <w:p w14:paraId="1CF10E9C" w14:textId="77777777" w:rsidR="00204948" w:rsidRDefault="00204948" w:rsidP="00204948">
            <w:pPr>
              <w:ind w:firstLine="0"/>
            </w:pPr>
          </w:p>
        </w:tc>
        <w:tc>
          <w:tcPr>
            <w:tcW w:w="3021" w:type="dxa"/>
            <w:vAlign w:val="center"/>
          </w:tcPr>
          <w:p w14:paraId="66CA48DE" w14:textId="77777777" w:rsidR="00204948" w:rsidRDefault="00204948" w:rsidP="00204948">
            <w:pPr>
              <w:ind w:firstLine="0"/>
            </w:pPr>
          </w:p>
        </w:tc>
        <w:tc>
          <w:tcPr>
            <w:tcW w:w="3021" w:type="dxa"/>
            <w:vAlign w:val="center"/>
          </w:tcPr>
          <w:p w14:paraId="795A5073" w14:textId="77777777" w:rsidR="00204948" w:rsidRDefault="00204948" w:rsidP="00204948">
            <w:pPr>
              <w:ind w:firstLine="0"/>
            </w:pPr>
          </w:p>
        </w:tc>
      </w:tr>
      <w:tr w:rsidR="00204948" w14:paraId="4816157D" w14:textId="77777777" w:rsidTr="00204948">
        <w:trPr>
          <w:trHeight w:val="340"/>
        </w:trPr>
        <w:tc>
          <w:tcPr>
            <w:tcW w:w="3020" w:type="dxa"/>
            <w:vAlign w:val="center"/>
          </w:tcPr>
          <w:p w14:paraId="1698318E" w14:textId="77777777" w:rsidR="00204948" w:rsidRDefault="00204948" w:rsidP="00204948">
            <w:pPr>
              <w:ind w:firstLine="0"/>
            </w:pPr>
          </w:p>
        </w:tc>
        <w:tc>
          <w:tcPr>
            <w:tcW w:w="3021" w:type="dxa"/>
            <w:vAlign w:val="center"/>
          </w:tcPr>
          <w:p w14:paraId="67B1CEE1" w14:textId="77777777" w:rsidR="00204948" w:rsidRDefault="00204948" w:rsidP="00204948">
            <w:pPr>
              <w:ind w:firstLine="0"/>
            </w:pPr>
          </w:p>
        </w:tc>
        <w:tc>
          <w:tcPr>
            <w:tcW w:w="3021" w:type="dxa"/>
            <w:vAlign w:val="center"/>
          </w:tcPr>
          <w:p w14:paraId="2B5A73B8" w14:textId="77777777" w:rsidR="00204948" w:rsidRDefault="00204948" w:rsidP="00204948">
            <w:pPr>
              <w:ind w:firstLine="0"/>
            </w:pPr>
          </w:p>
        </w:tc>
      </w:tr>
      <w:tr w:rsidR="00204948" w14:paraId="2F6CDFDD" w14:textId="77777777" w:rsidTr="00204948">
        <w:trPr>
          <w:trHeight w:val="340"/>
        </w:trPr>
        <w:tc>
          <w:tcPr>
            <w:tcW w:w="3020" w:type="dxa"/>
            <w:vAlign w:val="center"/>
          </w:tcPr>
          <w:p w14:paraId="1243265E" w14:textId="77777777" w:rsidR="00204948" w:rsidRDefault="00204948" w:rsidP="00204948">
            <w:pPr>
              <w:ind w:firstLine="0"/>
            </w:pPr>
          </w:p>
        </w:tc>
        <w:tc>
          <w:tcPr>
            <w:tcW w:w="3021" w:type="dxa"/>
            <w:vAlign w:val="center"/>
          </w:tcPr>
          <w:p w14:paraId="3523A257" w14:textId="77777777" w:rsidR="00204948" w:rsidRDefault="00204948" w:rsidP="00204948">
            <w:pPr>
              <w:ind w:firstLine="0"/>
            </w:pPr>
          </w:p>
        </w:tc>
        <w:tc>
          <w:tcPr>
            <w:tcW w:w="3021" w:type="dxa"/>
            <w:vAlign w:val="center"/>
          </w:tcPr>
          <w:p w14:paraId="3317B44E" w14:textId="77777777" w:rsidR="00204948" w:rsidRDefault="00204948" w:rsidP="00204948">
            <w:pPr>
              <w:ind w:firstLine="0"/>
            </w:pPr>
          </w:p>
        </w:tc>
      </w:tr>
      <w:tr w:rsidR="00204948" w14:paraId="4E3BECB3" w14:textId="77777777" w:rsidTr="00204948">
        <w:trPr>
          <w:trHeight w:val="340"/>
        </w:trPr>
        <w:tc>
          <w:tcPr>
            <w:tcW w:w="3020" w:type="dxa"/>
            <w:vAlign w:val="center"/>
          </w:tcPr>
          <w:p w14:paraId="7ED4FEB8" w14:textId="77777777" w:rsidR="00204948" w:rsidRDefault="00204948" w:rsidP="00204948">
            <w:pPr>
              <w:ind w:firstLine="0"/>
            </w:pPr>
          </w:p>
        </w:tc>
        <w:tc>
          <w:tcPr>
            <w:tcW w:w="3021" w:type="dxa"/>
            <w:vAlign w:val="center"/>
          </w:tcPr>
          <w:p w14:paraId="4C3CC617" w14:textId="77777777" w:rsidR="00204948" w:rsidRDefault="00204948" w:rsidP="00204948">
            <w:pPr>
              <w:ind w:firstLine="0"/>
            </w:pPr>
          </w:p>
        </w:tc>
        <w:tc>
          <w:tcPr>
            <w:tcW w:w="3021" w:type="dxa"/>
            <w:vAlign w:val="center"/>
          </w:tcPr>
          <w:p w14:paraId="528833E6" w14:textId="77777777" w:rsidR="00204948" w:rsidRDefault="00204948" w:rsidP="00204948">
            <w:pPr>
              <w:ind w:firstLine="0"/>
            </w:pPr>
          </w:p>
        </w:tc>
      </w:tr>
      <w:tr w:rsidR="00204948" w14:paraId="4EA49927" w14:textId="77777777" w:rsidTr="00204948">
        <w:trPr>
          <w:trHeight w:val="340"/>
        </w:trPr>
        <w:tc>
          <w:tcPr>
            <w:tcW w:w="3020" w:type="dxa"/>
            <w:vAlign w:val="center"/>
          </w:tcPr>
          <w:p w14:paraId="6BF46950" w14:textId="77777777" w:rsidR="00204948" w:rsidRDefault="00204948" w:rsidP="00204948">
            <w:pPr>
              <w:ind w:firstLine="0"/>
            </w:pPr>
          </w:p>
        </w:tc>
        <w:tc>
          <w:tcPr>
            <w:tcW w:w="3021" w:type="dxa"/>
            <w:vAlign w:val="center"/>
          </w:tcPr>
          <w:p w14:paraId="1A791D8C" w14:textId="77777777" w:rsidR="00204948" w:rsidRDefault="00204948" w:rsidP="00204948">
            <w:pPr>
              <w:ind w:firstLine="0"/>
            </w:pPr>
          </w:p>
        </w:tc>
        <w:tc>
          <w:tcPr>
            <w:tcW w:w="3021" w:type="dxa"/>
            <w:vAlign w:val="center"/>
          </w:tcPr>
          <w:p w14:paraId="336F4486" w14:textId="77777777" w:rsidR="00204948" w:rsidRDefault="00204948" w:rsidP="00204948">
            <w:pPr>
              <w:ind w:firstLine="0"/>
            </w:pPr>
          </w:p>
        </w:tc>
      </w:tr>
    </w:tbl>
    <w:p w14:paraId="1B944A28" w14:textId="5591CBCB" w:rsidR="00204948" w:rsidRDefault="00204948" w:rsidP="00204948">
      <w:pPr>
        <w:ind w:firstLine="0"/>
      </w:pPr>
    </w:p>
    <w:sectPr w:rsidR="00204948" w:rsidSect="00440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8FD4D" w14:textId="77777777" w:rsidR="00F74DD7" w:rsidRDefault="00F74DD7" w:rsidP="00953FDB">
      <w:r>
        <w:separator/>
      </w:r>
    </w:p>
  </w:endnote>
  <w:endnote w:type="continuationSeparator" w:id="0">
    <w:p w14:paraId="2CE2D876" w14:textId="77777777" w:rsidR="00F74DD7" w:rsidRDefault="00F74DD7" w:rsidP="0095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A3063" w14:textId="77777777" w:rsidR="008C050F" w:rsidRDefault="008C05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791F9" w14:textId="77777777" w:rsidR="008C050F" w:rsidRDefault="008C050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E52C7" w14:textId="77777777" w:rsidR="008C050F" w:rsidRDefault="008C05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F54CD" w14:textId="77777777" w:rsidR="00F74DD7" w:rsidRDefault="00F74DD7" w:rsidP="00953FDB">
      <w:r>
        <w:separator/>
      </w:r>
    </w:p>
  </w:footnote>
  <w:footnote w:type="continuationSeparator" w:id="0">
    <w:p w14:paraId="615B96E0" w14:textId="77777777" w:rsidR="00F74DD7" w:rsidRDefault="00F74DD7" w:rsidP="00953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4B203" w14:textId="77777777" w:rsidR="008C050F" w:rsidRDefault="008C05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306"/>
    </w:tblGrid>
    <w:tr w:rsidR="00953FDB" w14:paraId="0050EB64" w14:textId="77777777" w:rsidTr="00953FDB">
      <w:trPr>
        <w:cantSplit/>
        <w:trHeight w:val="1130"/>
      </w:trPr>
      <w:tc>
        <w:tcPr>
          <w:tcW w:w="2622" w:type="dxa"/>
          <w:vAlign w:val="center"/>
        </w:tcPr>
        <w:p w14:paraId="48B3A965" w14:textId="77777777" w:rsidR="00953FDB" w:rsidRDefault="00953FDB" w:rsidP="00AD3429">
          <w:pPr>
            <w:pStyle w:val="En-tte"/>
          </w:pPr>
          <w:r>
            <w:rPr>
              <w:noProof/>
            </w:rPr>
            <w:drawing>
              <wp:inline distT="0" distB="0" distL="0" distR="0" wp14:anchorId="2C3CDC00" wp14:editId="35D0A58C">
                <wp:extent cx="683812" cy="569844"/>
                <wp:effectExtent l="0" t="0" r="2540" b="1905"/>
                <wp:docPr id="1" name="Image 1" descr="D:\JMH\Personnel\Amis\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JMH\Personnel\Amis\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306" cy="5760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6" w:type="dxa"/>
          <w:vAlign w:val="center"/>
        </w:tcPr>
        <w:p w14:paraId="2F7654A5" w14:textId="77777777" w:rsidR="00953FDB" w:rsidRDefault="00953FDB" w:rsidP="008C050F">
          <w:pPr>
            <w:pStyle w:val="Titre1"/>
          </w:pPr>
          <w:r>
            <w:t>LES AMIS DE LA NATURE</w:t>
          </w:r>
        </w:p>
        <w:p w14:paraId="699A14B5" w14:textId="77777777" w:rsidR="00953FDB" w:rsidRDefault="00953FDB" w:rsidP="008C050F">
          <w:pPr>
            <w:pStyle w:val="Titre1"/>
          </w:pPr>
          <w:r>
            <w:t>DE FECAMP</w:t>
          </w:r>
        </w:p>
        <w:p w14:paraId="57194AA1" w14:textId="77777777" w:rsidR="00953FDB" w:rsidRDefault="00953FDB" w:rsidP="008C050F">
          <w:pPr>
            <w:pStyle w:val="Titre1"/>
          </w:pPr>
          <w:r>
            <w:t>LES VIKINGS</w:t>
          </w:r>
        </w:p>
      </w:tc>
    </w:tr>
  </w:tbl>
  <w:p w14:paraId="3B631A32" w14:textId="77777777" w:rsidR="00953FDB" w:rsidRDefault="00953FD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078B0" w14:textId="77777777" w:rsidR="008C050F" w:rsidRDefault="008C05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13B19"/>
    <w:multiLevelType w:val="hybridMultilevel"/>
    <w:tmpl w:val="1756B104"/>
    <w:lvl w:ilvl="0" w:tplc="895AE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AF2433"/>
    <w:multiLevelType w:val="hybridMultilevel"/>
    <w:tmpl w:val="2B7A7370"/>
    <w:lvl w:ilvl="0" w:tplc="64E6382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A6122B"/>
    <w:multiLevelType w:val="hybridMultilevel"/>
    <w:tmpl w:val="53FEB75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C1FF7"/>
    <w:multiLevelType w:val="hybridMultilevel"/>
    <w:tmpl w:val="EA72C6D2"/>
    <w:lvl w:ilvl="0" w:tplc="040C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63A33FEF"/>
    <w:multiLevelType w:val="hybridMultilevel"/>
    <w:tmpl w:val="D752E4F0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FDB"/>
    <w:rsid w:val="00015C24"/>
    <w:rsid w:val="000256CD"/>
    <w:rsid w:val="00031593"/>
    <w:rsid w:val="00032339"/>
    <w:rsid w:val="00034133"/>
    <w:rsid w:val="00054CAC"/>
    <w:rsid w:val="000551DE"/>
    <w:rsid w:val="00060537"/>
    <w:rsid w:val="000737DB"/>
    <w:rsid w:val="00081CB3"/>
    <w:rsid w:val="000A0608"/>
    <w:rsid w:val="000A7955"/>
    <w:rsid w:val="000C58AC"/>
    <w:rsid w:val="000C5F41"/>
    <w:rsid w:val="000D4021"/>
    <w:rsid w:val="000E3654"/>
    <w:rsid w:val="000F6482"/>
    <w:rsid w:val="00103084"/>
    <w:rsid w:val="00136D25"/>
    <w:rsid w:val="00164922"/>
    <w:rsid w:val="00176112"/>
    <w:rsid w:val="00185BDA"/>
    <w:rsid w:val="001A02A4"/>
    <w:rsid w:val="001A1A90"/>
    <w:rsid w:val="001B1E10"/>
    <w:rsid w:val="001D1EE5"/>
    <w:rsid w:val="001E53CC"/>
    <w:rsid w:val="00201AC8"/>
    <w:rsid w:val="00204948"/>
    <w:rsid w:val="002075EF"/>
    <w:rsid w:val="00256E55"/>
    <w:rsid w:val="00260A23"/>
    <w:rsid w:val="002646E4"/>
    <w:rsid w:val="00291774"/>
    <w:rsid w:val="002A47E6"/>
    <w:rsid w:val="002A4FB5"/>
    <w:rsid w:val="002C072D"/>
    <w:rsid w:val="002C1B8A"/>
    <w:rsid w:val="002C5A0F"/>
    <w:rsid w:val="002F1DC7"/>
    <w:rsid w:val="002F400E"/>
    <w:rsid w:val="003115A3"/>
    <w:rsid w:val="003119F6"/>
    <w:rsid w:val="00320691"/>
    <w:rsid w:val="00335A26"/>
    <w:rsid w:val="0034386B"/>
    <w:rsid w:val="003614A3"/>
    <w:rsid w:val="003639E7"/>
    <w:rsid w:val="00372796"/>
    <w:rsid w:val="00375300"/>
    <w:rsid w:val="00386369"/>
    <w:rsid w:val="0038782D"/>
    <w:rsid w:val="00392829"/>
    <w:rsid w:val="003962A2"/>
    <w:rsid w:val="003B5E4E"/>
    <w:rsid w:val="003C1A08"/>
    <w:rsid w:val="003C5E47"/>
    <w:rsid w:val="003E6958"/>
    <w:rsid w:val="003F0A11"/>
    <w:rsid w:val="004024A7"/>
    <w:rsid w:val="00405092"/>
    <w:rsid w:val="0041296E"/>
    <w:rsid w:val="00426DBF"/>
    <w:rsid w:val="00434865"/>
    <w:rsid w:val="00440652"/>
    <w:rsid w:val="0046208B"/>
    <w:rsid w:val="00480602"/>
    <w:rsid w:val="00485B31"/>
    <w:rsid w:val="004A2968"/>
    <w:rsid w:val="004A362F"/>
    <w:rsid w:val="004B33C9"/>
    <w:rsid w:val="004B52D8"/>
    <w:rsid w:val="004E4717"/>
    <w:rsid w:val="005027DD"/>
    <w:rsid w:val="00503DD8"/>
    <w:rsid w:val="00515B70"/>
    <w:rsid w:val="0051619D"/>
    <w:rsid w:val="00554F85"/>
    <w:rsid w:val="00567A4E"/>
    <w:rsid w:val="005734E4"/>
    <w:rsid w:val="0058768A"/>
    <w:rsid w:val="005F5AB7"/>
    <w:rsid w:val="00605A90"/>
    <w:rsid w:val="006209D0"/>
    <w:rsid w:val="00632F4D"/>
    <w:rsid w:val="00652510"/>
    <w:rsid w:val="00661FD8"/>
    <w:rsid w:val="00667675"/>
    <w:rsid w:val="0068070D"/>
    <w:rsid w:val="006A222A"/>
    <w:rsid w:val="006A6D90"/>
    <w:rsid w:val="006A7B06"/>
    <w:rsid w:val="006B1CA2"/>
    <w:rsid w:val="006C388B"/>
    <w:rsid w:val="006D7C6F"/>
    <w:rsid w:val="00723F96"/>
    <w:rsid w:val="0072503D"/>
    <w:rsid w:val="00734964"/>
    <w:rsid w:val="0073527A"/>
    <w:rsid w:val="00750313"/>
    <w:rsid w:val="00752C24"/>
    <w:rsid w:val="00753D22"/>
    <w:rsid w:val="00775695"/>
    <w:rsid w:val="00780298"/>
    <w:rsid w:val="007A1FD0"/>
    <w:rsid w:val="007B4788"/>
    <w:rsid w:val="007B6CEC"/>
    <w:rsid w:val="007C0329"/>
    <w:rsid w:val="007C3F19"/>
    <w:rsid w:val="007D73C9"/>
    <w:rsid w:val="007F1F86"/>
    <w:rsid w:val="007F6118"/>
    <w:rsid w:val="00862AF2"/>
    <w:rsid w:val="00875ABC"/>
    <w:rsid w:val="00877E99"/>
    <w:rsid w:val="00880C98"/>
    <w:rsid w:val="00882A7A"/>
    <w:rsid w:val="008A7261"/>
    <w:rsid w:val="008B45DD"/>
    <w:rsid w:val="008B53A7"/>
    <w:rsid w:val="008B5696"/>
    <w:rsid w:val="008C050F"/>
    <w:rsid w:val="008C1FB1"/>
    <w:rsid w:val="008C337C"/>
    <w:rsid w:val="008D2706"/>
    <w:rsid w:val="008D4C69"/>
    <w:rsid w:val="008E7E91"/>
    <w:rsid w:val="008F69C1"/>
    <w:rsid w:val="00913C6A"/>
    <w:rsid w:val="009249F9"/>
    <w:rsid w:val="009253A6"/>
    <w:rsid w:val="00953FDB"/>
    <w:rsid w:val="00957243"/>
    <w:rsid w:val="009751AB"/>
    <w:rsid w:val="0099489D"/>
    <w:rsid w:val="009B4DC9"/>
    <w:rsid w:val="009F335E"/>
    <w:rsid w:val="00A2011B"/>
    <w:rsid w:val="00A225F6"/>
    <w:rsid w:val="00A238CE"/>
    <w:rsid w:val="00A357F8"/>
    <w:rsid w:val="00A365A9"/>
    <w:rsid w:val="00A422AD"/>
    <w:rsid w:val="00A57AAE"/>
    <w:rsid w:val="00A62E65"/>
    <w:rsid w:val="00A70300"/>
    <w:rsid w:val="00A716DB"/>
    <w:rsid w:val="00A729AE"/>
    <w:rsid w:val="00AA3846"/>
    <w:rsid w:val="00AA48EA"/>
    <w:rsid w:val="00AC7E68"/>
    <w:rsid w:val="00AD2DB3"/>
    <w:rsid w:val="00AD3429"/>
    <w:rsid w:val="00AD36E8"/>
    <w:rsid w:val="00AF1722"/>
    <w:rsid w:val="00B0648F"/>
    <w:rsid w:val="00B51805"/>
    <w:rsid w:val="00B5392F"/>
    <w:rsid w:val="00B62B53"/>
    <w:rsid w:val="00B74E79"/>
    <w:rsid w:val="00B75991"/>
    <w:rsid w:val="00B87052"/>
    <w:rsid w:val="00B87456"/>
    <w:rsid w:val="00BC7410"/>
    <w:rsid w:val="00BD28D5"/>
    <w:rsid w:val="00BD615A"/>
    <w:rsid w:val="00BF3F04"/>
    <w:rsid w:val="00C05611"/>
    <w:rsid w:val="00C121D9"/>
    <w:rsid w:val="00C16E9C"/>
    <w:rsid w:val="00C347C4"/>
    <w:rsid w:val="00C36BA2"/>
    <w:rsid w:val="00C45DDE"/>
    <w:rsid w:val="00C515AC"/>
    <w:rsid w:val="00C52BAE"/>
    <w:rsid w:val="00C646F9"/>
    <w:rsid w:val="00CA6F7A"/>
    <w:rsid w:val="00CE0B28"/>
    <w:rsid w:val="00CF49D8"/>
    <w:rsid w:val="00CF6985"/>
    <w:rsid w:val="00D03B2A"/>
    <w:rsid w:val="00D05CD3"/>
    <w:rsid w:val="00D07394"/>
    <w:rsid w:val="00D20E7F"/>
    <w:rsid w:val="00D25263"/>
    <w:rsid w:val="00D33480"/>
    <w:rsid w:val="00D34FC4"/>
    <w:rsid w:val="00DC4A82"/>
    <w:rsid w:val="00DE259B"/>
    <w:rsid w:val="00E03469"/>
    <w:rsid w:val="00E12DA9"/>
    <w:rsid w:val="00E43FD4"/>
    <w:rsid w:val="00E46B2D"/>
    <w:rsid w:val="00E555E9"/>
    <w:rsid w:val="00E65138"/>
    <w:rsid w:val="00E707E2"/>
    <w:rsid w:val="00E825AB"/>
    <w:rsid w:val="00E93A54"/>
    <w:rsid w:val="00E9634C"/>
    <w:rsid w:val="00EA6002"/>
    <w:rsid w:val="00EB30D0"/>
    <w:rsid w:val="00EE41DC"/>
    <w:rsid w:val="00EE4B71"/>
    <w:rsid w:val="00EF1DED"/>
    <w:rsid w:val="00EF6285"/>
    <w:rsid w:val="00F24951"/>
    <w:rsid w:val="00F302B2"/>
    <w:rsid w:val="00F42F6A"/>
    <w:rsid w:val="00F43522"/>
    <w:rsid w:val="00F4362F"/>
    <w:rsid w:val="00F526D6"/>
    <w:rsid w:val="00F5609C"/>
    <w:rsid w:val="00F710A6"/>
    <w:rsid w:val="00F74DD7"/>
    <w:rsid w:val="00F9609E"/>
    <w:rsid w:val="00FA2180"/>
    <w:rsid w:val="00FA6B12"/>
    <w:rsid w:val="00FB26E2"/>
    <w:rsid w:val="00FE571F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C56CE"/>
  <w15:docId w15:val="{1B14C50A-D53C-409E-AAD1-ACC5FA3C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A82"/>
    <w:pPr>
      <w:ind w:firstLine="709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C050F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050F"/>
    <w:rPr>
      <w:rFonts w:ascii="Arial" w:eastAsiaTheme="majorEastAsia" w:hAnsi="Arial" w:cstheme="majorBidi"/>
      <w:b/>
      <w:bCs/>
      <w:sz w:val="24"/>
      <w:szCs w:val="28"/>
      <w:lang w:eastAsia="fr-FR"/>
    </w:rPr>
  </w:style>
  <w:style w:type="paragraph" w:styleId="En-tte">
    <w:name w:val="header"/>
    <w:basedOn w:val="Normal"/>
    <w:link w:val="En-tteCar"/>
    <w:unhideWhenUsed/>
    <w:rsid w:val="00953F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3FDB"/>
  </w:style>
  <w:style w:type="paragraph" w:styleId="Pieddepage">
    <w:name w:val="footer"/>
    <w:basedOn w:val="Normal"/>
    <w:link w:val="PieddepageCar"/>
    <w:uiPriority w:val="99"/>
    <w:unhideWhenUsed/>
    <w:rsid w:val="00953F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3FDB"/>
  </w:style>
  <w:style w:type="paragraph" w:styleId="Textedebulles">
    <w:name w:val="Balloon Text"/>
    <w:basedOn w:val="Normal"/>
    <w:link w:val="TextedebullesCar"/>
    <w:uiPriority w:val="99"/>
    <w:semiHidden/>
    <w:unhideWhenUsed/>
    <w:rsid w:val="00953F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3FD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C4A82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4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s">
    <w:name w:val="Informations"/>
    <w:basedOn w:val="Normal"/>
    <w:link w:val="InformationsCar"/>
    <w:qFormat/>
    <w:rsid w:val="00392829"/>
    <w:pPr>
      <w:spacing w:before="60" w:after="120"/>
    </w:pPr>
  </w:style>
  <w:style w:type="character" w:customStyle="1" w:styleId="InformationsCar">
    <w:name w:val="Informations Car"/>
    <w:basedOn w:val="Policepardfaut"/>
    <w:link w:val="Informations"/>
    <w:rsid w:val="00392829"/>
    <w:rPr>
      <w:rFonts w:ascii="Arial" w:eastAsia="Times New Roman" w:hAnsi="Arial" w:cs="Times New Roman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F6118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599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5991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759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709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5256">
              <w:marLeft w:val="315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387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198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50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4895">
              <w:marLeft w:val="315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3035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9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362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54610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975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0586">
              <w:marLeft w:val="315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6405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448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643DE9DCDA114BA4C5F1C3E5B568BE" ma:contentTypeVersion="12" ma:contentTypeDescription="Ein neues Dokument erstellen." ma:contentTypeScope="" ma:versionID="1443a154fd1ee66d4800e379526d83ec">
  <xsd:schema xmlns:xsd="http://www.w3.org/2001/XMLSchema" xmlns:xs="http://www.w3.org/2001/XMLSchema" xmlns:p="http://schemas.microsoft.com/office/2006/metadata/properties" xmlns:ns2="a2b7a410-9d41-4ef0-b75e-9ec263288774" xmlns:ns3="6a40fd5a-e655-43c4-b0c8-9848e7ae8820" targetNamespace="http://schemas.microsoft.com/office/2006/metadata/properties" ma:root="true" ma:fieldsID="eced2efd4e9b092f190dab625fd2588d" ns2:_="" ns3:_="">
    <xsd:import namespace="a2b7a410-9d41-4ef0-b75e-9ec263288774"/>
    <xsd:import namespace="6a40fd5a-e655-43c4-b0c8-9848e7ae88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7a410-9d41-4ef0-b75e-9ec263288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0fd5a-e655-43c4-b0c8-9848e7ae882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B18FB9-A97E-434D-B13E-BF938907C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449AC-7C18-40ED-837B-0B61983590DA}"/>
</file>

<file path=customXml/itemProps3.xml><?xml version="1.0" encoding="utf-8"?>
<ds:datastoreItem xmlns:ds="http://schemas.openxmlformats.org/officeDocument/2006/customXml" ds:itemID="{6BAA8F8C-0C3C-4D48-BE29-3520FD3B9B8B}"/>
</file>

<file path=customXml/itemProps4.xml><?xml version="1.0" encoding="utf-8"?>
<ds:datastoreItem xmlns:ds="http://schemas.openxmlformats.org/officeDocument/2006/customXml" ds:itemID="{6BB60521-816F-4246-9873-0A62DF664D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Jean-Michel HARP</cp:lastModifiedBy>
  <cp:revision>3</cp:revision>
  <cp:lastPrinted>2018-09-05T14:49:00Z</cp:lastPrinted>
  <dcterms:created xsi:type="dcterms:W3CDTF">2020-06-19T06:44:00Z</dcterms:created>
  <dcterms:modified xsi:type="dcterms:W3CDTF">2020-06-1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43DE9DCDA114BA4C5F1C3E5B568BE</vt:lpwstr>
  </property>
</Properties>
</file>